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0837C" w14:textId="77777777" w:rsidR="00952AFD" w:rsidRPr="00345768" w:rsidRDefault="00952AFD" w:rsidP="00952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45768">
        <w:rPr>
          <w:rFonts w:ascii="Arial" w:hAnsi="Arial" w:cs="Arial"/>
          <w:b/>
          <w:sz w:val="22"/>
          <w:szCs w:val="22"/>
        </w:rPr>
        <w:t>Naam leerling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14F0EFA3" w14:textId="77777777" w:rsidR="00952AFD" w:rsidRDefault="00952AFD" w:rsidP="00952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>Schooljaar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Text2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2016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7A25ED8B" w14:textId="77777777" w:rsidR="00952AFD" w:rsidRPr="00345768" w:rsidRDefault="00952AFD" w:rsidP="00952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ntor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 w:rsidR="009B2E8B"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60BA4D0" w14:textId="77777777" w:rsidR="00952AFD" w:rsidRPr="009B2E8B" w:rsidRDefault="00952AFD" w:rsidP="00FB276C">
      <w:pPr>
        <w:pStyle w:val="Kop2"/>
      </w:pPr>
      <w:r w:rsidRPr="009B2E8B">
        <w:t>Startsituatie</w:t>
      </w:r>
    </w:p>
    <w:p w14:paraId="77BE956D" w14:textId="5EB05956" w:rsidR="00952AFD" w:rsidRDefault="00ED4747" w:rsidP="00952AFD">
      <w:r>
        <w:t>Wat zijn je hobby's</w:t>
      </w:r>
      <w:r w:rsidR="00952AFD">
        <w:t>?</w:t>
      </w:r>
      <w:r w:rsidR="00952AFD">
        <w:tab/>
      </w:r>
      <w:r w:rsidR="00952AFD">
        <w:tab/>
      </w:r>
      <w:r w:rsidR="00952AFD">
        <w:tab/>
      </w:r>
      <w:r w:rsidR="00952AFD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52AFD">
        <w:instrText xml:space="preserve"> FORMTEXT </w:instrText>
      </w:r>
      <w:r w:rsidR="00952AFD">
        <w:fldChar w:fldCharType="separate"/>
      </w:r>
      <w:r w:rsidR="009B2E8B">
        <w:t> </w:t>
      </w:r>
      <w:r w:rsidR="009B2E8B">
        <w:t> </w:t>
      </w:r>
      <w:r w:rsidR="009B2E8B">
        <w:t> </w:t>
      </w:r>
      <w:r w:rsidR="009B2E8B">
        <w:t> </w:t>
      </w:r>
      <w:r w:rsidR="009B2E8B">
        <w:t> </w:t>
      </w:r>
      <w:r w:rsidR="00952AFD">
        <w:fldChar w:fldCharType="end"/>
      </w:r>
      <w:bookmarkEnd w:id="4"/>
    </w:p>
    <w:p w14:paraId="7BE06AB2" w14:textId="7F19821E" w:rsidR="00ED4747" w:rsidRDefault="00ED4747" w:rsidP="00ED4747">
      <w:r>
        <w:t>Op welke sporten zit je?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48DA02" w14:textId="71478DBF" w:rsidR="00ED4747" w:rsidRDefault="00ED4747" w:rsidP="00952AFD">
      <w:r>
        <w:t>Heb je een bijbaantje?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777CF1" w14:textId="77777777" w:rsidR="00737FFC" w:rsidRDefault="00952AFD" w:rsidP="00952AFD">
      <w:r>
        <w:t>Heb je vrienden in de klas/school?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9B2E8B">
        <w:t> </w:t>
      </w:r>
      <w:r w:rsidR="009B2E8B">
        <w:t> </w:t>
      </w:r>
      <w:r w:rsidR="009B2E8B">
        <w:t> </w:t>
      </w:r>
      <w:r w:rsidR="009B2E8B">
        <w:t> </w:t>
      </w:r>
      <w:r w:rsidR="009B2E8B">
        <w:t> </w:t>
      </w:r>
      <w:r>
        <w:fldChar w:fldCharType="end"/>
      </w:r>
      <w:bookmarkEnd w:id="5"/>
    </w:p>
    <w:p w14:paraId="34011D9E" w14:textId="77777777" w:rsidR="00952AFD" w:rsidRDefault="009B2E8B" w:rsidP="00952AFD">
      <w:r>
        <w:t xml:space="preserve">Hoe voel je je op school en in de klas?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9D9F7BD" w14:textId="68560B38" w:rsidR="009B2E8B" w:rsidRDefault="009B2E8B" w:rsidP="00952AFD">
      <w:r>
        <w:t>Beschrijf in drie zinnen hoe vorig schooljaar is verlopen:</w:t>
      </w:r>
    </w:p>
    <w:p w14:paraId="2A01D020" w14:textId="5F2A86EE" w:rsidR="009B2E8B" w:rsidRDefault="009B2E8B" w:rsidP="00F14CC2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 w:rsidR="00F14CC2">
        <w:t> </w:t>
      </w:r>
      <w:r w:rsidR="00F14CC2">
        <w:t> </w:t>
      </w:r>
      <w:r w:rsidR="00F14CC2">
        <w:t> </w:t>
      </w:r>
      <w:r w:rsidR="00F14CC2">
        <w:t> </w:t>
      </w:r>
      <w:r w:rsidR="00F14CC2">
        <w:t> </w:t>
      </w:r>
      <w:r>
        <w:fldChar w:fldCharType="end"/>
      </w:r>
      <w:bookmarkEnd w:id="7"/>
    </w:p>
    <w:p w14:paraId="229A1386" w14:textId="77777777" w:rsidR="009B2E8B" w:rsidRDefault="009B2E8B" w:rsidP="00FB276C">
      <w:pPr>
        <w:pStyle w:val="Kop2"/>
      </w:pPr>
      <w:r>
        <w:t>Competenties</w:t>
      </w:r>
    </w:p>
    <w:p w14:paraId="0BEBC27E" w14:textId="77777777" w:rsidR="009B2E8B" w:rsidRPr="00FB276C" w:rsidRDefault="009B2E8B" w:rsidP="009B2E8B">
      <w:pPr>
        <w:rPr>
          <w:rFonts w:ascii="Cambria" w:hAnsi="Cambria"/>
        </w:rPr>
      </w:pPr>
      <w:r w:rsidRPr="00FB276C">
        <w:rPr>
          <w:rFonts w:ascii="Cambria" w:hAnsi="Cambria" w:cs="Arial"/>
          <w:i/>
        </w:rPr>
        <w:t>Wat kun je al? Wat worden je ontwikkelpunten?</w:t>
      </w:r>
    </w:p>
    <w:p w14:paraId="6E9101D6" w14:textId="77777777" w:rsidR="009B2E8B" w:rsidRDefault="009B2E8B" w:rsidP="00952AFD">
      <w:r>
        <w:tab/>
      </w:r>
      <w:r w:rsidRPr="009B2E8B">
        <w:rPr>
          <w:b/>
        </w:rPr>
        <w:t>Cognitief</w:t>
      </w:r>
      <w:r>
        <w:t xml:space="preserve"> </w:t>
      </w:r>
      <w:r>
        <w:tab/>
      </w:r>
    </w:p>
    <w:p w14:paraId="4C005312" w14:textId="507541B6" w:rsidR="009B2E8B" w:rsidRDefault="009B2E8B" w:rsidP="00952AFD">
      <w:r>
        <w:tab/>
        <w:t xml:space="preserve">in welke vakken ben je goed?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 w:rsidR="00F14CC2">
        <w:t> </w:t>
      </w:r>
      <w:r w:rsidR="00F14CC2">
        <w:t> </w:t>
      </w:r>
      <w:r w:rsidR="00F14CC2">
        <w:t> </w:t>
      </w:r>
      <w:r w:rsidR="00F14CC2">
        <w:t> </w:t>
      </w:r>
      <w:r w:rsidR="00F14CC2">
        <w:t> </w:t>
      </w:r>
      <w:r>
        <w:fldChar w:fldCharType="end"/>
      </w:r>
      <w:bookmarkEnd w:id="8"/>
    </w:p>
    <w:p w14:paraId="437FBBC5" w14:textId="7A13D554" w:rsidR="009B2E8B" w:rsidRDefault="009B2E8B" w:rsidP="00952AFD">
      <w:r>
        <w:tab/>
        <w:t xml:space="preserve">in </w:t>
      </w:r>
      <w:r w:rsidR="00ED4747">
        <w:t>welke vakken ben je minder goed?</w:t>
      </w:r>
      <w: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653536E" w14:textId="77777777" w:rsidR="009B2E8B" w:rsidRDefault="009B2E8B" w:rsidP="00952AFD">
      <w:r>
        <w:tab/>
      </w:r>
    </w:p>
    <w:p w14:paraId="15B454CB" w14:textId="77777777" w:rsidR="009B2E8B" w:rsidRPr="009B2E8B" w:rsidRDefault="009B2E8B" w:rsidP="00952AFD">
      <w:pPr>
        <w:rPr>
          <w:b/>
        </w:rPr>
      </w:pPr>
      <w:r>
        <w:tab/>
      </w:r>
      <w:r w:rsidRPr="009B2E8B">
        <w:rPr>
          <w:b/>
        </w:rPr>
        <w:t>Sociaal</w:t>
      </w:r>
      <w:r>
        <w:rPr>
          <w:b/>
        </w:rPr>
        <w:t xml:space="preserve"> </w:t>
      </w:r>
      <w:r w:rsidRPr="009B2E8B">
        <w:t>(tick checkbox en licht toe)</w:t>
      </w:r>
    </w:p>
    <w:p w14:paraId="42259B34" w14:textId="2882FF27" w:rsidR="009B2E8B" w:rsidRDefault="009B2E8B" w:rsidP="00952AFD">
      <w:r>
        <w:tab/>
        <w:t xml:space="preserve">Maak je makkelijk vrienden? </w:t>
      </w:r>
      <w:r>
        <w:tab/>
      </w:r>
      <w:r w:rsidR="00ED4747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instrText xml:space="preserve"> FORMCHECKBOX </w:instrText>
      </w:r>
      <w:r w:rsidR="00E32F4B">
        <w:fldChar w:fldCharType="separate"/>
      </w:r>
      <w:r>
        <w:fldChar w:fldCharType="end"/>
      </w:r>
      <w:bookmarkEnd w:id="10"/>
      <w:r>
        <w:t xml:space="preserve"> Ja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instrText xml:space="preserve"> FORMCHECKBOX </w:instrText>
      </w:r>
      <w:r w:rsidR="00E32F4B">
        <w:fldChar w:fldCharType="separate"/>
      </w:r>
      <w:r>
        <w:fldChar w:fldCharType="end"/>
      </w:r>
      <w:bookmarkEnd w:id="11"/>
      <w:r>
        <w:t xml:space="preserve"> Ne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 w:rsidR="00F14CC2">
        <w:t> </w:t>
      </w:r>
      <w:r w:rsidR="00F14CC2">
        <w:t> </w:t>
      </w:r>
      <w:r w:rsidR="00F14CC2">
        <w:t> </w:t>
      </w:r>
      <w:r w:rsidR="00F14CC2">
        <w:t> </w:t>
      </w:r>
      <w:r w:rsidR="00F14CC2">
        <w:t> </w:t>
      </w:r>
      <w:r>
        <w:fldChar w:fldCharType="end"/>
      </w:r>
      <w:bookmarkEnd w:id="12"/>
    </w:p>
    <w:p w14:paraId="37C00138" w14:textId="0E20EFCA" w:rsidR="009B2E8B" w:rsidRDefault="009B2E8B" w:rsidP="00952AFD">
      <w:r>
        <w:tab/>
        <w:t>Durf je jezelf te presenteren</w:t>
      </w:r>
      <w:r>
        <w:tab/>
        <w:t>?</w:t>
      </w:r>
      <w:r>
        <w:tab/>
      </w:r>
      <w:r w:rsidR="00ED4747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2F4B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2F4B">
        <w:fldChar w:fldCharType="separate"/>
      </w:r>
      <w:r>
        <w:fldChar w:fldCharType="end"/>
      </w:r>
      <w:r>
        <w:t xml:space="preserve"> Ne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FB8753" w14:textId="209BDD05" w:rsidR="009B2E8B" w:rsidRDefault="009B2E8B" w:rsidP="00952AFD">
      <w:r>
        <w:tab/>
        <w:t>Durf je voor jezelf op te komen?</w:t>
      </w:r>
      <w:r>
        <w:tab/>
      </w:r>
      <w:r w:rsidR="00ED4747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2F4B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2F4B">
        <w:fldChar w:fldCharType="separate"/>
      </w:r>
      <w:r>
        <w:fldChar w:fldCharType="end"/>
      </w:r>
      <w:r>
        <w:t xml:space="preserve"> Ne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836E04" w14:textId="67AD1482" w:rsidR="009B2E8B" w:rsidRDefault="009B2E8B" w:rsidP="00952AFD">
      <w:r>
        <w:tab/>
        <w:t>In hoeverre stel je vragen aan je docent?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2F4B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2F4B">
        <w:fldChar w:fldCharType="separate"/>
      </w:r>
      <w:r>
        <w:fldChar w:fldCharType="end"/>
      </w:r>
      <w:r>
        <w:t xml:space="preserve"> Ne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F7CF7">
        <w:t> </w:t>
      </w:r>
      <w:r w:rsidR="009F7CF7">
        <w:t> </w:t>
      </w:r>
      <w:r w:rsidR="009F7CF7">
        <w:t> </w:t>
      </w:r>
      <w:r w:rsidR="009F7CF7">
        <w:t> </w:t>
      </w:r>
      <w:r w:rsidR="009F7CF7">
        <w:t> </w:t>
      </w:r>
      <w:r>
        <w:fldChar w:fldCharType="end"/>
      </w:r>
    </w:p>
    <w:p w14:paraId="5C207AC0" w14:textId="77777777" w:rsidR="009B2E8B" w:rsidRDefault="009B2E8B" w:rsidP="00952AFD"/>
    <w:p w14:paraId="6511F5C8" w14:textId="77777777" w:rsidR="009B2E8B" w:rsidRPr="009B2E8B" w:rsidRDefault="009B2E8B" w:rsidP="00952AFD">
      <w:pPr>
        <w:rPr>
          <w:b/>
        </w:rPr>
      </w:pPr>
      <w:r>
        <w:tab/>
      </w:r>
      <w:r w:rsidRPr="009B2E8B">
        <w:rPr>
          <w:b/>
        </w:rPr>
        <w:t>Studie</w:t>
      </w:r>
    </w:p>
    <w:p w14:paraId="7D0EF848" w14:textId="06C66E22" w:rsidR="009B2E8B" w:rsidRDefault="009B2E8B" w:rsidP="00952AFD">
      <w:r>
        <w:tab/>
      </w:r>
      <w:r w:rsidR="00713362">
        <w:t>Hoe is je werkhouding in de les?</w:t>
      </w:r>
      <w:r w:rsidR="00BA64E3">
        <w:t xml:space="preserve"> </w:t>
      </w:r>
      <w:r w:rsidR="00BA64E3"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="00BA64E3">
        <w:instrText xml:space="preserve"> FORMTEXT </w:instrText>
      </w:r>
      <w:r w:rsidR="00BA64E3">
        <w:fldChar w:fldCharType="separate"/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fldChar w:fldCharType="end"/>
      </w:r>
      <w:bookmarkEnd w:id="13"/>
    </w:p>
    <w:p w14:paraId="4257E14F" w14:textId="175CF2FD" w:rsidR="00713362" w:rsidRDefault="009F7CF7" w:rsidP="00952AFD">
      <w:r>
        <w:tab/>
        <w:t>Hoe is je werk</w:t>
      </w:r>
      <w:r w:rsidR="00713362">
        <w:t>houding tijdens het leren thuis?</w:t>
      </w:r>
      <w:r w:rsidR="00BA64E3">
        <w:t xml:space="preserve"> </w:t>
      </w:r>
      <w:r w:rsidR="00BA64E3"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BA64E3">
        <w:instrText xml:space="preserve"> FORMTEXT </w:instrText>
      </w:r>
      <w:r w:rsidR="00BA64E3">
        <w:fldChar w:fldCharType="separate"/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fldChar w:fldCharType="end"/>
      </w:r>
      <w:bookmarkEnd w:id="14"/>
    </w:p>
    <w:p w14:paraId="58F96CB1" w14:textId="215675C8" w:rsidR="009F7CF7" w:rsidRDefault="00713362" w:rsidP="00952AFD">
      <w:r>
        <w:tab/>
        <w:t>Hoe bereid jij je toetsen voor?</w:t>
      </w:r>
      <w:r w:rsidR="00BA64E3">
        <w:t xml:space="preserve"> </w:t>
      </w:r>
      <w:r w:rsidR="00BA64E3"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BA64E3">
        <w:instrText xml:space="preserve"> FORMTEXT </w:instrText>
      </w:r>
      <w:r w:rsidR="00BA64E3">
        <w:fldChar w:fldCharType="separate"/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rPr>
          <w:noProof/>
        </w:rPr>
        <w:t> </w:t>
      </w:r>
      <w:r w:rsidR="00BA64E3">
        <w:fldChar w:fldCharType="end"/>
      </w:r>
      <w:bookmarkEnd w:id="15"/>
    </w:p>
    <w:p w14:paraId="75C04882" w14:textId="77777777" w:rsidR="00713362" w:rsidRDefault="00713362" w:rsidP="00FB276C">
      <w:pPr>
        <w:pStyle w:val="Kop2"/>
      </w:pPr>
      <w:r>
        <w:t>Studievaardigheden</w:t>
      </w:r>
    </w:p>
    <w:p w14:paraId="6CAA8E72" w14:textId="77777777" w:rsidR="00713362" w:rsidRPr="00713362" w:rsidRDefault="00713362" w:rsidP="009F7CF7">
      <w:pPr>
        <w:keepNext/>
        <w:keepLines/>
        <w:rPr>
          <w:i/>
        </w:rPr>
      </w:pPr>
      <w:r w:rsidRPr="00713362">
        <w:rPr>
          <w:i/>
        </w:rPr>
        <w:t>Achter iedere regel beoordeel je jezelf met een cijfer van 1 tot 10.</w:t>
      </w: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049"/>
      </w:tblGrid>
      <w:tr w:rsidR="00BA6796" w:rsidRPr="003B7D62" w14:paraId="570554B5" w14:textId="77777777" w:rsidTr="00C07997">
        <w:tc>
          <w:tcPr>
            <w:tcW w:w="4338" w:type="dxa"/>
            <w:shd w:val="clear" w:color="auto" w:fill="4F81BD"/>
          </w:tcPr>
          <w:p w14:paraId="73AFB3DA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276695">
              <w:rPr>
                <w:rFonts w:ascii="Arial" w:hAnsi="Arial" w:cs="Arial"/>
                <w:color w:val="FFFFFF" w:themeColor="background1"/>
                <w:szCs w:val="20"/>
              </w:rPr>
              <w:t>Werktempo in de les</w:t>
            </w:r>
          </w:p>
        </w:tc>
        <w:tc>
          <w:tcPr>
            <w:tcW w:w="1049" w:type="dxa"/>
            <w:shd w:val="clear" w:color="auto" w:fill="auto"/>
          </w:tcPr>
          <w:p w14:paraId="3693969A" w14:textId="53DEAEBC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</w:tr>
      <w:tr w:rsidR="00BA6796" w:rsidRPr="003B7D62" w14:paraId="1057E014" w14:textId="77777777" w:rsidTr="00C07997">
        <w:tc>
          <w:tcPr>
            <w:tcW w:w="4338" w:type="dxa"/>
            <w:shd w:val="clear" w:color="auto" w:fill="FBD4B4"/>
          </w:tcPr>
          <w:p w14:paraId="028F7787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 xml:space="preserve">Plannen </w:t>
            </w:r>
          </w:p>
        </w:tc>
        <w:tc>
          <w:tcPr>
            <w:tcW w:w="1049" w:type="dxa"/>
            <w:shd w:val="clear" w:color="auto" w:fill="auto"/>
          </w:tcPr>
          <w:p w14:paraId="54E92C5D" w14:textId="23D6291F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67D4ABBC" w14:textId="77777777" w:rsidTr="00C07997">
        <w:tc>
          <w:tcPr>
            <w:tcW w:w="4338" w:type="dxa"/>
            <w:shd w:val="clear" w:color="auto" w:fill="7030A0"/>
          </w:tcPr>
          <w:p w14:paraId="163C2627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276695">
              <w:rPr>
                <w:rFonts w:ascii="Arial" w:hAnsi="Arial" w:cs="Arial"/>
                <w:color w:val="FFFFFF" w:themeColor="background1"/>
                <w:szCs w:val="20"/>
              </w:rPr>
              <w:t>Spullen op orde</w:t>
            </w:r>
          </w:p>
        </w:tc>
        <w:tc>
          <w:tcPr>
            <w:tcW w:w="1049" w:type="dxa"/>
            <w:shd w:val="clear" w:color="auto" w:fill="auto"/>
          </w:tcPr>
          <w:p w14:paraId="1C905334" w14:textId="69F43D10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4B5687AC" w14:textId="77777777" w:rsidTr="00C07997">
        <w:tc>
          <w:tcPr>
            <w:tcW w:w="4338" w:type="dxa"/>
            <w:shd w:val="clear" w:color="auto" w:fill="FFFF00"/>
          </w:tcPr>
          <w:p w14:paraId="64CD2DD3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Vragen stellen aan de docent</w:t>
            </w:r>
          </w:p>
        </w:tc>
        <w:tc>
          <w:tcPr>
            <w:tcW w:w="1049" w:type="dxa"/>
            <w:shd w:val="clear" w:color="auto" w:fill="auto"/>
          </w:tcPr>
          <w:p w14:paraId="2E63F263" w14:textId="59D76E7F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45AD5B8E" w14:textId="77777777" w:rsidTr="00C07997">
        <w:tc>
          <w:tcPr>
            <w:tcW w:w="4338" w:type="dxa"/>
            <w:shd w:val="clear" w:color="auto" w:fill="C2D69B"/>
          </w:tcPr>
          <w:p w14:paraId="519FA4CE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Maakwerk</w:t>
            </w:r>
          </w:p>
        </w:tc>
        <w:tc>
          <w:tcPr>
            <w:tcW w:w="1049" w:type="dxa"/>
            <w:shd w:val="clear" w:color="auto" w:fill="auto"/>
          </w:tcPr>
          <w:p w14:paraId="74824C13" w14:textId="38B6D641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77349BC3" w14:textId="77777777" w:rsidTr="00C07997">
        <w:tc>
          <w:tcPr>
            <w:tcW w:w="4338" w:type="dxa"/>
            <w:shd w:val="clear" w:color="auto" w:fill="E36C0A"/>
          </w:tcPr>
          <w:p w14:paraId="269E2ABB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Leerwerk</w:t>
            </w:r>
          </w:p>
        </w:tc>
        <w:tc>
          <w:tcPr>
            <w:tcW w:w="1049" w:type="dxa"/>
            <w:shd w:val="clear" w:color="auto" w:fill="auto"/>
          </w:tcPr>
          <w:p w14:paraId="1CDA211A" w14:textId="59464677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6218F906" w14:textId="77777777" w:rsidTr="00C07997">
        <w:tc>
          <w:tcPr>
            <w:tcW w:w="4338" w:type="dxa"/>
            <w:shd w:val="clear" w:color="auto" w:fill="00B050"/>
          </w:tcPr>
          <w:p w14:paraId="38488652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Initiatief tonen</w:t>
            </w:r>
          </w:p>
        </w:tc>
        <w:tc>
          <w:tcPr>
            <w:tcW w:w="1049" w:type="dxa"/>
            <w:shd w:val="clear" w:color="auto" w:fill="auto"/>
          </w:tcPr>
          <w:p w14:paraId="5155C2A4" w14:textId="780A2EAD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7DB3F856" w14:textId="77777777" w:rsidTr="00C07997">
        <w:tc>
          <w:tcPr>
            <w:tcW w:w="4338" w:type="dxa"/>
            <w:shd w:val="clear" w:color="auto" w:fill="0070C0"/>
          </w:tcPr>
          <w:p w14:paraId="73164726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276695">
              <w:rPr>
                <w:rFonts w:ascii="Arial" w:hAnsi="Arial" w:cs="Arial"/>
                <w:color w:val="FFFFFF" w:themeColor="background1"/>
                <w:szCs w:val="20"/>
              </w:rPr>
              <w:t>Samenwerken</w:t>
            </w:r>
          </w:p>
        </w:tc>
        <w:tc>
          <w:tcPr>
            <w:tcW w:w="1049" w:type="dxa"/>
            <w:shd w:val="clear" w:color="auto" w:fill="auto"/>
          </w:tcPr>
          <w:p w14:paraId="38B47331" w14:textId="39AD8ED2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76F1B5CE" w14:textId="77777777" w:rsidTr="00C07997">
        <w:tc>
          <w:tcPr>
            <w:tcW w:w="4338" w:type="dxa"/>
            <w:shd w:val="clear" w:color="auto" w:fill="D99594"/>
          </w:tcPr>
          <w:p w14:paraId="7C4AFDC4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Communicatie met docent</w:t>
            </w:r>
          </w:p>
        </w:tc>
        <w:tc>
          <w:tcPr>
            <w:tcW w:w="1049" w:type="dxa"/>
            <w:shd w:val="clear" w:color="auto" w:fill="auto"/>
          </w:tcPr>
          <w:p w14:paraId="63F6323A" w14:textId="524CDE63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2DE04E54" w14:textId="77777777" w:rsidTr="00C07997">
        <w:tc>
          <w:tcPr>
            <w:tcW w:w="4338" w:type="dxa"/>
            <w:shd w:val="clear" w:color="auto" w:fill="E5DFEC"/>
          </w:tcPr>
          <w:p w14:paraId="31D89EC4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Communicatie met mentor</w:t>
            </w:r>
          </w:p>
        </w:tc>
        <w:tc>
          <w:tcPr>
            <w:tcW w:w="1049" w:type="dxa"/>
            <w:shd w:val="clear" w:color="auto" w:fill="auto"/>
          </w:tcPr>
          <w:p w14:paraId="5E4F93A7" w14:textId="69FC5C78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27B2B398" w14:textId="77777777" w:rsidTr="00C07997">
        <w:tc>
          <w:tcPr>
            <w:tcW w:w="4338" w:type="dxa"/>
            <w:shd w:val="clear" w:color="auto" w:fill="948A54"/>
          </w:tcPr>
          <w:p w14:paraId="1129AC22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Communicatie met medeleerlingen</w:t>
            </w:r>
          </w:p>
        </w:tc>
        <w:tc>
          <w:tcPr>
            <w:tcW w:w="1049" w:type="dxa"/>
            <w:shd w:val="clear" w:color="auto" w:fill="auto"/>
          </w:tcPr>
          <w:p w14:paraId="06BD5000" w14:textId="11746600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5FBDF1FF" w14:textId="77777777" w:rsidTr="00C07997">
        <w:tc>
          <w:tcPr>
            <w:tcW w:w="4338" w:type="dxa"/>
            <w:shd w:val="clear" w:color="auto" w:fill="FFC000"/>
          </w:tcPr>
          <w:p w14:paraId="0DA08C6A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Concentratie in de les</w:t>
            </w:r>
          </w:p>
        </w:tc>
        <w:tc>
          <w:tcPr>
            <w:tcW w:w="1049" w:type="dxa"/>
            <w:shd w:val="clear" w:color="auto" w:fill="auto"/>
          </w:tcPr>
          <w:p w14:paraId="633768D7" w14:textId="3979D1E3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244E1E6B" w14:textId="77777777" w:rsidTr="00C07997">
        <w:tc>
          <w:tcPr>
            <w:tcW w:w="4338" w:type="dxa"/>
            <w:shd w:val="clear" w:color="auto" w:fill="00B0F0"/>
          </w:tcPr>
          <w:p w14:paraId="14F9A113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Concentratie thuis</w:t>
            </w:r>
          </w:p>
        </w:tc>
        <w:tc>
          <w:tcPr>
            <w:tcW w:w="1049" w:type="dxa"/>
            <w:shd w:val="clear" w:color="auto" w:fill="auto"/>
          </w:tcPr>
          <w:p w14:paraId="47A51CC9" w14:textId="1175BAAC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BA6796" w:rsidRPr="003B7D62" w14:paraId="2E30E276" w14:textId="77777777" w:rsidTr="00C07997">
        <w:tc>
          <w:tcPr>
            <w:tcW w:w="4338" w:type="dxa"/>
            <w:shd w:val="clear" w:color="auto" w:fill="244061"/>
          </w:tcPr>
          <w:p w14:paraId="63F1A8B7" w14:textId="77777777" w:rsidR="00BA6796" w:rsidRPr="003B7D62" w:rsidRDefault="00BA6796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 w:rsidRPr="003B7D62">
              <w:rPr>
                <w:rFonts w:ascii="Arial" w:hAnsi="Arial" w:cs="Arial"/>
                <w:szCs w:val="20"/>
              </w:rPr>
              <w:t>Presenteren</w:t>
            </w:r>
          </w:p>
        </w:tc>
        <w:tc>
          <w:tcPr>
            <w:tcW w:w="1049" w:type="dxa"/>
            <w:shd w:val="clear" w:color="auto" w:fill="auto"/>
          </w:tcPr>
          <w:p w14:paraId="48E25703" w14:textId="6C871DB7" w:rsidR="00BA6796" w:rsidRPr="003B7D62" w:rsidRDefault="00C07997" w:rsidP="009F7CF7">
            <w:pPr>
              <w:keepNext/>
              <w:keepLine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627A8EB" w14:textId="39418BA3" w:rsidR="00713362" w:rsidRDefault="00713362" w:rsidP="00952AFD"/>
    <w:p w14:paraId="7C162D2D" w14:textId="77777777" w:rsidR="009F7CF7" w:rsidRDefault="009F7CF7" w:rsidP="00952AFD"/>
    <w:p w14:paraId="52BAD472" w14:textId="6E990555" w:rsidR="00BA6796" w:rsidRDefault="00BA6796" w:rsidP="00FB276C">
      <w:pPr>
        <w:pStyle w:val="Kop2"/>
      </w:pPr>
      <w:r>
        <w:lastRenderedPageBreak/>
        <w:t>Inzet</w:t>
      </w:r>
    </w:p>
    <w:p w14:paraId="64750024" w14:textId="3FA09807" w:rsidR="00BA6796" w:rsidRPr="00713362" w:rsidRDefault="00BA6796" w:rsidP="009F7CF7">
      <w:pPr>
        <w:keepNext/>
        <w:keepLines/>
        <w:rPr>
          <w:i/>
        </w:rPr>
      </w:pPr>
      <w:r>
        <w:rPr>
          <w:i/>
        </w:rPr>
        <w:t>Ga al je vakken af en plaats ze in de inzet/motivatiemeter</w:t>
      </w:r>
      <w:r w:rsidRPr="00713362">
        <w:rPr>
          <w:i/>
        </w:rPr>
        <w:t>.</w:t>
      </w:r>
    </w:p>
    <w:tbl>
      <w:tblPr>
        <w:tblpPr w:leftFromText="141" w:rightFromText="141" w:vertAnchor="text" w:horzAnchor="page" w:tblpX="1871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0"/>
      </w:tblGrid>
      <w:tr w:rsidR="00C07997" w:rsidRPr="00C07997" w14:paraId="380F0942" w14:textId="77777777" w:rsidTr="009F7CF7">
        <w:trPr>
          <w:trHeight w:val="416"/>
        </w:trPr>
        <w:tc>
          <w:tcPr>
            <w:tcW w:w="6820" w:type="dxa"/>
            <w:shd w:val="clear" w:color="auto" w:fill="FF0000"/>
          </w:tcPr>
          <w:p w14:paraId="504667F5" w14:textId="0AE44790" w:rsidR="00C07997" w:rsidRP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07997">
              <w:rPr>
                <w:rFonts w:ascii="Arial" w:hAnsi="Arial" w:cs="Arial"/>
                <w:sz w:val="22"/>
                <w:szCs w:val="22"/>
                <w:highlight w:val="red"/>
              </w:rPr>
              <w:t>Extreme inzet</w:t>
            </w:r>
            <w:r w:rsidRPr="00C07997">
              <w:rPr>
                <w:rFonts w:ascii="Arial" w:hAnsi="Arial" w:cs="Arial"/>
                <w:sz w:val="22"/>
                <w:szCs w:val="22"/>
              </w:rPr>
              <w:t xml:space="preserve"> (Ik heb hier zo hard aan gewerkt! Ik heb alles gegeven):</w:t>
            </w:r>
            <w:r w:rsidR="009F7C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07997" w:rsidRPr="00C07997" w14:paraId="22EACBE6" w14:textId="77777777" w:rsidTr="009F7CF7">
        <w:trPr>
          <w:trHeight w:val="507"/>
        </w:trPr>
        <w:tc>
          <w:tcPr>
            <w:tcW w:w="6820" w:type="dxa"/>
            <w:shd w:val="clear" w:color="auto" w:fill="FFC000"/>
          </w:tcPr>
          <w:p w14:paraId="33E2E7FE" w14:textId="029C9E9F" w:rsidR="00C07997" w:rsidRP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07997">
              <w:rPr>
                <w:rFonts w:ascii="Arial" w:hAnsi="Arial" w:cs="Arial"/>
                <w:sz w:val="22"/>
                <w:szCs w:val="22"/>
              </w:rPr>
              <w:t>Geweldige inzet (Ik denk dat ik nog 1 ding kan doen om het nog beter te maken):</w:t>
            </w:r>
            <w:r w:rsidR="009F7C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07997" w:rsidRPr="00C07997" w14:paraId="355A6918" w14:textId="77777777" w:rsidTr="009F7CF7">
        <w:trPr>
          <w:trHeight w:val="492"/>
        </w:trPr>
        <w:tc>
          <w:tcPr>
            <w:tcW w:w="6820" w:type="dxa"/>
            <w:shd w:val="clear" w:color="auto" w:fill="FFFF00"/>
          </w:tcPr>
          <w:p w14:paraId="5BBB305C" w14:textId="77777777" w:rsid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07997">
              <w:rPr>
                <w:rFonts w:ascii="Arial" w:hAnsi="Arial" w:cs="Arial"/>
                <w:sz w:val="22"/>
                <w:szCs w:val="22"/>
              </w:rPr>
              <w:t>Prima inzet (Ik weet dat ik nog harder had kunnen werken):</w:t>
            </w:r>
          </w:p>
          <w:p w14:paraId="249CFB1E" w14:textId="37849142" w:rsidR="00C07997" w:rsidRP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07997" w:rsidRPr="00C07997" w14:paraId="58A37BFC" w14:textId="77777777" w:rsidTr="009F7CF7">
        <w:trPr>
          <w:trHeight w:val="502"/>
        </w:trPr>
        <w:tc>
          <w:tcPr>
            <w:tcW w:w="6820" w:type="dxa"/>
            <w:shd w:val="clear" w:color="auto" w:fill="92D050"/>
          </w:tcPr>
          <w:p w14:paraId="687E8439" w14:textId="71403856" w:rsidR="00C07997" w:rsidRP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07997">
              <w:rPr>
                <w:rFonts w:ascii="Arial" w:hAnsi="Arial" w:cs="Arial"/>
                <w:sz w:val="22"/>
                <w:szCs w:val="22"/>
              </w:rPr>
              <w:t>Goede inzet (Ik kan nog een heleboel dingen bedenken die het nog beter zouden maken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07997" w:rsidRPr="00C07997" w14:paraId="13021515" w14:textId="77777777" w:rsidTr="009F7CF7">
        <w:trPr>
          <w:trHeight w:val="502"/>
        </w:trPr>
        <w:tc>
          <w:tcPr>
            <w:tcW w:w="6820" w:type="dxa"/>
            <w:shd w:val="clear" w:color="auto" w:fill="00B0F0"/>
          </w:tcPr>
          <w:p w14:paraId="47BE2424" w14:textId="77777777" w:rsid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07997">
              <w:rPr>
                <w:rFonts w:ascii="Arial" w:hAnsi="Arial" w:cs="Arial"/>
                <w:sz w:val="22"/>
                <w:szCs w:val="22"/>
              </w:rPr>
              <w:t>Een beetje inzet (Ik heb het wel afgemaakt maar slordig):</w:t>
            </w:r>
          </w:p>
          <w:p w14:paraId="12D8675D" w14:textId="61616DA4" w:rsidR="00C07997" w:rsidRP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C07997" w:rsidRPr="00C07997" w14:paraId="6CFDDA87" w14:textId="77777777" w:rsidTr="009F7CF7">
        <w:trPr>
          <w:trHeight w:val="579"/>
        </w:trPr>
        <w:tc>
          <w:tcPr>
            <w:tcW w:w="6820" w:type="dxa"/>
            <w:shd w:val="clear" w:color="auto" w:fill="31849B"/>
          </w:tcPr>
          <w:p w14:paraId="71B80657" w14:textId="77777777" w:rsid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C07997">
              <w:rPr>
                <w:rFonts w:ascii="Arial" w:hAnsi="Arial" w:cs="Arial"/>
                <w:sz w:val="22"/>
                <w:szCs w:val="22"/>
              </w:rPr>
              <w:t>Een klein beetje inzet (Ik heb het niet afgemaakt):</w:t>
            </w:r>
          </w:p>
          <w:p w14:paraId="51EF863E" w14:textId="1EDA4A57" w:rsidR="009F7CF7" w:rsidRPr="00C07997" w:rsidRDefault="00C07997" w:rsidP="009F7CF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F38006E" w14:textId="2AA79BBC" w:rsidR="009F7CF7" w:rsidRDefault="009F7CF7" w:rsidP="00952AFD"/>
    <w:p w14:paraId="0EF517A4" w14:textId="77777777" w:rsidR="009F7CF7" w:rsidRDefault="009F7CF7" w:rsidP="00952AFD"/>
    <w:p w14:paraId="6B98B2E9" w14:textId="77777777" w:rsidR="009F7CF7" w:rsidRDefault="009F7CF7" w:rsidP="00952AFD"/>
    <w:p w14:paraId="5C1487A8" w14:textId="77777777" w:rsidR="009F7CF7" w:rsidRDefault="009F7CF7" w:rsidP="00952AFD"/>
    <w:p w14:paraId="1AA53158" w14:textId="77777777" w:rsidR="009F7CF7" w:rsidRDefault="009F7CF7" w:rsidP="00952AFD"/>
    <w:p w14:paraId="4E62B35E" w14:textId="77777777" w:rsidR="009F7CF7" w:rsidRDefault="009F7CF7" w:rsidP="00952AFD"/>
    <w:p w14:paraId="3B87F20B" w14:textId="77777777" w:rsidR="009F7CF7" w:rsidRDefault="009F7CF7" w:rsidP="00952AFD"/>
    <w:p w14:paraId="695D621E" w14:textId="77777777" w:rsidR="009F7CF7" w:rsidRDefault="009F7CF7" w:rsidP="00952AFD"/>
    <w:p w14:paraId="3E89F5BC" w14:textId="77777777" w:rsidR="009F7CF7" w:rsidRDefault="009F7CF7" w:rsidP="00952AFD"/>
    <w:p w14:paraId="4DA50929" w14:textId="77777777" w:rsidR="009F7CF7" w:rsidRDefault="009F7CF7" w:rsidP="00952AFD"/>
    <w:p w14:paraId="4F5D37E5" w14:textId="77777777" w:rsidR="009F7CF7" w:rsidRDefault="009F7CF7" w:rsidP="00952AFD"/>
    <w:p w14:paraId="46362967" w14:textId="77777777" w:rsidR="009F7CF7" w:rsidRDefault="009F7CF7" w:rsidP="00952AFD"/>
    <w:p w14:paraId="26DF2CC3" w14:textId="77777777" w:rsidR="009F7CF7" w:rsidRDefault="009F7CF7" w:rsidP="00952AFD"/>
    <w:p w14:paraId="16E4FA46" w14:textId="7EF75F46" w:rsidR="00ED4747" w:rsidRDefault="00ED4747" w:rsidP="00ED4747">
      <w:pPr>
        <w:pStyle w:val="Kop2"/>
      </w:pPr>
      <w:r>
        <w:t>Leerstijlen</w:t>
      </w:r>
    </w:p>
    <w:p w14:paraId="69621B68" w14:textId="1CE5287F" w:rsidR="00ED4747" w:rsidRDefault="00ED4747" w:rsidP="00ED4747">
      <w:pPr>
        <w:keepNext/>
        <w:keepLines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(welke leerstijlen heb jij? </w:t>
      </w:r>
      <w:r w:rsidR="00913BC6" w:rsidRPr="00913BC6">
        <w:rPr>
          <w:rFonts w:ascii="Cambria" w:hAnsi="Cambria" w:cs="Arial"/>
          <w:i/>
        </w:rPr>
        <w:t>In totaal zijn er 4 leerstijlen, dat wil zeggen 4 manieren waarop je dingen kunt leren. Afhankelijk van de leerstof en de situatie gebruik je een bepaalde leerstijl. Ga naar d</w:t>
      </w:r>
      <w:r w:rsidR="00913BC6">
        <w:rPr>
          <w:rFonts w:ascii="Cambria" w:hAnsi="Cambria" w:cs="Arial"/>
          <w:i/>
        </w:rPr>
        <w:t xml:space="preserve">e volgende site </w:t>
      </w:r>
      <w:r w:rsidR="00913BC6" w:rsidRPr="00913BC6">
        <w:rPr>
          <w:rFonts w:ascii="Cambria" w:hAnsi="Cambria" w:cs="Arial"/>
          <w:i/>
        </w:rPr>
        <w:t>https://www.123test.nl/leerstijl/</w:t>
      </w:r>
      <w:r w:rsidR="00913BC6">
        <w:rPr>
          <w:rFonts w:ascii="Cambria" w:hAnsi="Cambria" w:cs="Arial"/>
          <w:i/>
        </w:rPr>
        <w:t xml:space="preserve"> en maak de test).</w:t>
      </w:r>
    </w:p>
    <w:p w14:paraId="42C31795" w14:textId="04B8D446" w:rsidR="00ED4747" w:rsidRDefault="00E32F4B" w:rsidP="00ED4747">
      <w:hyperlink r:id="rId8" w:history="1">
        <w:r w:rsidR="00913BC6" w:rsidRPr="00913BC6">
          <w:rPr>
            <w:rStyle w:val="Hyperlink"/>
          </w:rPr>
          <w:t>Leerstijlentest</w:t>
        </w:r>
      </w:hyperlink>
    </w:p>
    <w:p w14:paraId="516C842C" w14:textId="0BCCA47C" w:rsidR="00ED4747" w:rsidRDefault="00913BC6" w:rsidP="00ED4747">
      <w:r>
        <w:t xml:space="preserve">Ik heb de volgende leerstijl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44643685" w14:textId="5EE34C91" w:rsidR="00E90B0A" w:rsidRDefault="00E90B0A" w:rsidP="00FC7E34">
      <w:pPr>
        <w:pStyle w:val="Kop2"/>
      </w:pPr>
      <w:r>
        <w:t>Denkvoorkeuren</w:t>
      </w:r>
    </w:p>
    <w:p w14:paraId="538C724B" w14:textId="71235B39" w:rsidR="00E90B0A" w:rsidRDefault="00E90B0A" w:rsidP="00FC7E34">
      <w:pPr>
        <w:keepNext/>
        <w:keepLines/>
        <w:rPr>
          <w:rFonts w:ascii="Cambria" w:hAnsi="Cambria" w:cs="Arial"/>
          <w:i/>
        </w:rPr>
      </w:pPr>
      <w:r w:rsidRPr="00E90B0A">
        <w:rPr>
          <w:rFonts w:ascii="Cambria" w:hAnsi="Cambria" w:cs="Arial"/>
          <w:i/>
        </w:rPr>
        <w:t>Als je weet wat voor jou je denkvoorkeur is, dan kun je dit gebruiken bij jouw manier van leren.</w:t>
      </w:r>
      <w:r w:rsidRPr="00E90B0A">
        <w:rPr>
          <w:rFonts w:ascii="Cambria" w:hAnsi="Cambria" w:cs="Arial"/>
          <w:b/>
        </w:rPr>
        <w:t xml:space="preserve"> </w:t>
      </w:r>
      <w:r w:rsidRPr="00E90B0A">
        <w:rPr>
          <w:rFonts w:ascii="Cambria" w:hAnsi="Cambria" w:cs="Arial"/>
          <w:i/>
        </w:rPr>
        <w:t>Lees de drie denkvoorkeuren door</w:t>
      </w:r>
      <w:r>
        <w:rPr>
          <w:rFonts w:ascii="Cambria" w:hAnsi="Cambria" w:cs="Arial"/>
          <w:i/>
        </w:rPr>
        <w:t>, markeer de checkboxen</w:t>
      </w:r>
      <w:r w:rsidRPr="00E90B0A">
        <w:rPr>
          <w:rFonts w:ascii="Cambria" w:hAnsi="Cambria" w:cs="Arial"/>
          <w:i/>
        </w:rPr>
        <w:t xml:space="preserve"> en kies de denkvoorkeur die volgens jou het meest bij jou past.</w:t>
      </w:r>
    </w:p>
    <w:p w14:paraId="1CC6D038" w14:textId="77777777" w:rsidR="00E90B0A" w:rsidRPr="00713362" w:rsidRDefault="00E90B0A" w:rsidP="00FC7E34">
      <w:pPr>
        <w:keepNext/>
        <w:keepLines/>
        <w:rPr>
          <w:i/>
        </w:rPr>
      </w:pPr>
    </w:p>
    <w:p w14:paraId="5AC4EE3C" w14:textId="00BAE3EE" w:rsidR="009F7CF7" w:rsidRPr="00E90B0A" w:rsidRDefault="00E90B0A" w:rsidP="00FC7E34">
      <w:pPr>
        <w:keepNext/>
        <w:keepLines/>
        <w:rPr>
          <w:b/>
          <w:color w:val="CB0076"/>
        </w:rPr>
      </w:pPr>
      <w:r w:rsidRPr="00E90B0A">
        <w:rPr>
          <w:b/>
          <w:color w:val="CB0076"/>
        </w:rPr>
        <w:t>Analytisch denken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2"/>
        <w:gridCol w:w="2920"/>
        <w:gridCol w:w="2326"/>
      </w:tblGrid>
      <w:tr w:rsidR="00E90B0A" w:rsidRPr="00EE3090" w14:paraId="7DCAD025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A0A4C" w14:textId="77777777" w:rsidR="00E90B0A" w:rsidRPr="00EE3090" w:rsidRDefault="00E90B0A" w:rsidP="00FC7E34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mmunicati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9F614" w14:textId="77777777" w:rsidR="00E90B0A" w:rsidRPr="00EE3090" w:rsidRDefault="00E90B0A" w:rsidP="00FC7E34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ces (tijdens het werk)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22965" w14:textId="77777777" w:rsidR="00E90B0A" w:rsidRPr="00EE3090" w:rsidRDefault="00E90B0A" w:rsidP="00FC7E34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duct</w:t>
            </w:r>
          </w:p>
        </w:tc>
      </w:tr>
      <w:tr w:rsidR="00E90B0A" w:rsidRPr="00EE3090" w14:paraId="7B2E9A2A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A9E07" w14:textId="3A4E49ED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s kritisch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D196E" w14:textId="316BDFB3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 houdt overzicht: eerst dit, dan dat nog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57537" w14:textId="2111393F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>goed geformuleerd</w:t>
            </w:r>
          </w:p>
        </w:tc>
      </w:tr>
      <w:tr w:rsidR="00E90B0A" w:rsidRPr="00EE3090" w14:paraId="1B6AB4CA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D3FA2" w14:textId="70EA6D03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redeneert goed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F05CA" w14:textId="6F497285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 </w:t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>zoekt graag verdieping: meer informatie (boeken, internet)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DEB5A" w14:textId="7FF806CE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logische samenhang</w:t>
            </w:r>
          </w:p>
        </w:tc>
      </w:tr>
      <w:tr w:rsidR="00E90B0A" w:rsidRPr="00EE3090" w14:paraId="7CD43901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A65BBC" w14:textId="09EA70EC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analyseert snel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A1788" w14:textId="0CDE5A44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werkt ook graag alleen aan een (deel)opdracht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5AD40" w14:textId="41406B82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toont kennis van en inzicht in het onderwerp</w:t>
            </w:r>
          </w:p>
        </w:tc>
      </w:tr>
      <w:tr w:rsidR="00E90B0A" w:rsidRPr="00EE3090" w14:paraId="5F23EFFF" w14:textId="77777777" w:rsidTr="00E90B0A">
        <w:trPr>
          <w:tblHeader/>
        </w:trPr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BC383" w14:textId="5EE5E58A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weet (of vraagt) wat precies de bedoeling is van een opdracht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86504" w14:textId="0BA50FF9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kan goed uitleggen waar het om gaat 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37F7A2" w14:textId="1A4B8291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> </w:t>
            </w:r>
          </w:p>
        </w:tc>
      </w:tr>
      <w:tr w:rsidR="00E90B0A" w:rsidRPr="00EE3090" w14:paraId="2FECC198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A450" w14:textId="5DDCC346" w:rsidR="00E90B0A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kan goed samenvatten waar het om gaat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37F3" w14:textId="793C4305" w:rsidR="00E90B0A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evalueert eigen en andermans werk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4987" w14:textId="17E41AEB" w:rsidR="00E90B0A" w:rsidRPr="00EE3090" w:rsidRDefault="00E90B0A" w:rsidP="00FC7E34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> </w:t>
            </w:r>
          </w:p>
        </w:tc>
      </w:tr>
    </w:tbl>
    <w:p w14:paraId="2D923E40" w14:textId="77777777" w:rsidR="009F7CF7" w:rsidRDefault="009F7CF7" w:rsidP="00FC7E34"/>
    <w:p w14:paraId="37503F0B" w14:textId="7DFD101A" w:rsidR="00E90B0A" w:rsidRPr="00E90B0A" w:rsidRDefault="00E90B0A" w:rsidP="006A38D3">
      <w:pPr>
        <w:keepNext/>
        <w:keepLines/>
        <w:rPr>
          <w:b/>
          <w:color w:val="CB0076"/>
        </w:rPr>
      </w:pPr>
      <w:r>
        <w:rPr>
          <w:b/>
          <w:color w:val="CB0076"/>
        </w:rPr>
        <w:lastRenderedPageBreak/>
        <w:t>Pragmatisch</w:t>
      </w:r>
      <w:r w:rsidRPr="00E90B0A">
        <w:rPr>
          <w:b/>
          <w:color w:val="CB0076"/>
        </w:rPr>
        <w:t xml:space="preserve"> denken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4"/>
        <w:gridCol w:w="3196"/>
        <w:gridCol w:w="2658"/>
      </w:tblGrid>
      <w:tr w:rsidR="00E90B0A" w:rsidRPr="00EE3090" w14:paraId="4BAFF887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F568D" w14:textId="77777777" w:rsidR="00E90B0A" w:rsidRPr="00EE3090" w:rsidRDefault="00E90B0A" w:rsidP="006A38D3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mmunicati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812A0" w14:textId="77777777" w:rsidR="00E90B0A" w:rsidRPr="00EE3090" w:rsidRDefault="00E90B0A" w:rsidP="006A38D3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ces (tijdens het werk)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F4ED4" w14:textId="77777777" w:rsidR="00E90B0A" w:rsidRPr="00EE3090" w:rsidRDefault="00E90B0A" w:rsidP="006A38D3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duct</w:t>
            </w:r>
          </w:p>
        </w:tc>
      </w:tr>
      <w:tr w:rsidR="00E90B0A" w:rsidRPr="00EE3090" w14:paraId="4D37863F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F462B" w14:textId="114EA189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kan goed samenwerke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3A933" w14:textId="2A7538AD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werkt doelgericht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EF19A" w14:textId="611C21F4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met inzet en overzicht gewerkt, op tijd af</w:t>
            </w:r>
          </w:p>
        </w:tc>
      </w:tr>
      <w:tr w:rsidR="00E90B0A" w:rsidRPr="00EE3090" w14:paraId="08C72341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60EE7" w14:textId="77A0048E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kan geleerde kennis toepasse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6A2F6" w14:textId="176155E9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voelt goed aan waar het om gaat in een opdracht in een specifieke setting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6988D" w14:textId="3093E7B3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beschikbare kennis goed toegepast</w:t>
            </w:r>
          </w:p>
        </w:tc>
      </w:tr>
      <w:tr w:rsidR="00E90B0A" w:rsidRPr="00EE3090" w14:paraId="63EEEBE6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039C5" w14:textId="09E21BCD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organiseert goed: regelt (of vraagt) wie doet wat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52D81" w14:textId="3F864283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motiveert / overtuigt andere kindere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FA021" w14:textId="05B46A1C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toont inzicht in doelgerichte toepassing van het onderwerp</w:t>
            </w:r>
          </w:p>
        </w:tc>
      </w:tr>
      <w:tr w:rsidR="00E90B0A" w:rsidRPr="00EE3090" w14:paraId="2265FA26" w14:textId="77777777" w:rsidTr="00E90B0A">
        <w:trPr>
          <w:tblHeader/>
        </w:trPr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CD58E" w14:textId="36806DD9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toont grote motivatie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9A438" w14:textId="21917970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maakt goed gebruik van wat voorhanden is om mee te werken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DC6F2" w14:textId="624775AE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> </w:t>
            </w:r>
          </w:p>
        </w:tc>
      </w:tr>
      <w:tr w:rsidR="00E90B0A" w:rsidRPr="00EE3090" w14:paraId="403A109E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E38F" w14:textId="6A7A84AD" w:rsidR="00E90B0A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laat graag zien wat hij/zij weet of ka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B066" w14:textId="7940D356" w:rsidR="00E90B0A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werkt betrouwbaar en zelfstandig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35E3" w14:textId="46F87910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> </w:t>
            </w:r>
          </w:p>
        </w:tc>
      </w:tr>
    </w:tbl>
    <w:p w14:paraId="3CD4CD34" w14:textId="77777777" w:rsidR="009F7CF7" w:rsidRDefault="009F7CF7" w:rsidP="006A38D3">
      <w:pPr>
        <w:keepNext/>
        <w:keepLines/>
      </w:pPr>
    </w:p>
    <w:p w14:paraId="6E032946" w14:textId="42833B62" w:rsidR="00E90B0A" w:rsidRPr="00E90B0A" w:rsidRDefault="009C3BEA" w:rsidP="006A38D3">
      <w:pPr>
        <w:keepNext/>
        <w:keepLines/>
        <w:rPr>
          <w:b/>
          <w:color w:val="CB0076"/>
        </w:rPr>
      </w:pPr>
      <w:r>
        <w:rPr>
          <w:b/>
          <w:color w:val="CB0076"/>
        </w:rPr>
        <w:t>Creatief</w:t>
      </w:r>
      <w:r w:rsidR="00E90B0A" w:rsidRPr="00E90B0A">
        <w:rPr>
          <w:b/>
          <w:color w:val="CB0076"/>
        </w:rPr>
        <w:t xml:space="preserve"> denken</w:t>
      </w: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9"/>
        <w:gridCol w:w="2748"/>
        <w:gridCol w:w="2911"/>
      </w:tblGrid>
      <w:tr w:rsidR="00E90B0A" w:rsidRPr="00EE3090" w14:paraId="00CD71A4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3206F" w14:textId="77777777" w:rsidR="00E90B0A" w:rsidRPr="00EE3090" w:rsidRDefault="00E90B0A" w:rsidP="006A38D3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mmunicati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25E8" w14:textId="77777777" w:rsidR="00E90B0A" w:rsidRPr="00EE3090" w:rsidRDefault="00E90B0A" w:rsidP="006A38D3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ces (tijdens het werk)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CB007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AF81E" w14:textId="77777777" w:rsidR="00E90B0A" w:rsidRPr="00EE3090" w:rsidRDefault="00E90B0A" w:rsidP="006A38D3">
            <w:pPr>
              <w:keepNext/>
              <w:keepLines/>
              <w:spacing w:after="15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EE30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duct</w:t>
            </w:r>
          </w:p>
        </w:tc>
      </w:tr>
      <w:tr w:rsidR="00E90B0A" w:rsidRPr="00EE3090" w14:paraId="6FCB48A3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D52C7" w14:textId="07954505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>komt met nieuwe ideeë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D90F6" w14:textId="318A93E8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gebruikt verbeelding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EE530" w14:textId="699CFC2E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beeldend geformuleerd en/of rijk geïllustreerd</w:t>
            </w:r>
          </w:p>
        </w:tc>
      </w:tr>
      <w:tr w:rsidR="00E90B0A" w:rsidRPr="00EE3090" w14:paraId="32D24F70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E8C20" w14:textId="55CF3A6A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denkt in beelden (geeft goede vergelijkingen)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8BA8" w14:textId="5E9F5F7B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voegt heel verschillende soorten informatie samen tot geheel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47250" w14:textId="731BBB30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onverwachte verbanden tussen elementen/materialen</w:t>
            </w:r>
          </w:p>
        </w:tc>
      </w:tr>
      <w:tr w:rsidR="00E90B0A" w:rsidRPr="00EE3090" w14:paraId="77A7C226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E5693" w14:textId="4F680765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legt verbanden tussen heel verschillende onderwerpe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C2BE7" w14:textId="79E86572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komt tot ongewone uitkomsten, oplossingen of inzichte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D2957" w14:textId="11DC45B4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toont nieuwe / eigenzinnige kijk op het onderwerp</w:t>
            </w:r>
          </w:p>
        </w:tc>
      </w:tr>
      <w:tr w:rsidR="00E90B0A" w:rsidRPr="00EE3090" w14:paraId="78FDDA6C" w14:textId="77777777" w:rsidTr="00E90B0A">
        <w:trPr>
          <w:tblHeader/>
        </w:trPr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D019F2" w14:textId="7B3C683E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kan goed méédenken met anderen/leeft zich in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059B7" w14:textId="3100C2F2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heeft een ongewone kijk op problemen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EA49C" w14:textId="0CF0BAFD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> </w:t>
            </w:r>
          </w:p>
        </w:tc>
      </w:tr>
      <w:tr w:rsidR="00E90B0A" w:rsidRPr="00EE3090" w14:paraId="6BACCA35" w14:textId="77777777" w:rsidTr="00E90B0A">
        <w:trPr>
          <w:tblHeader/>
        </w:trPr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54B3" w14:textId="270FA6ED" w:rsidR="00E90B0A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let op details (inhoud) die anderen niet opvallen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2D6B" w14:textId="37C4BD46" w:rsidR="00E90B0A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instrText xml:space="preserve"> FORMCHECKBOX </w:instrText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</w:r>
            <w:r w:rsidR="00E32F4B">
              <w:rPr>
                <w:rFonts w:ascii="Arial" w:hAnsi="Arial" w:cs="Arial"/>
                <w:color w:val="555555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fldChar w:fldCharType="end"/>
            </w: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 xml:space="preserve"> werkt impulsief / lijkt chaotisch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4C44" w14:textId="71C5B38B" w:rsidR="00E90B0A" w:rsidRPr="00EE3090" w:rsidRDefault="00E90B0A" w:rsidP="006A38D3">
            <w:pPr>
              <w:keepNext/>
              <w:keepLines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EE3090">
              <w:rPr>
                <w:rFonts w:ascii="Arial" w:hAnsi="Arial" w:cs="Arial"/>
                <w:color w:val="555555"/>
                <w:sz w:val="18"/>
                <w:szCs w:val="18"/>
              </w:rPr>
              <w:t> </w:t>
            </w:r>
          </w:p>
        </w:tc>
      </w:tr>
    </w:tbl>
    <w:p w14:paraId="4549272A" w14:textId="77777777" w:rsidR="00E90B0A" w:rsidRDefault="00E90B0A" w:rsidP="006A38D3">
      <w:pPr>
        <w:keepNext/>
        <w:keepLines/>
        <w:rPr>
          <w:b/>
        </w:rPr>
      </w:pPr>
    </w:p>
    <w:p w14:paraId="44FB4186" w14:textId="33BCBA29" w:rsidR="00E90B0A" w:rsidRDefault="009C3BEA" w:rsidP="006A38D3">
      <w:pPr>
        <w:keepNext/>
        <w:keepLines/>
        <w:rPr>
          <w:b/>
        </w:rPr>
      </w:pPr>
      <w:r>
        <w:t>Tel per categorie de kruisjes op en bepaal zo je voorkeur</w:t>
      </w:r>
      <w:r w:rsidR="00E90B0A">
        <w:t>:</w:t>
      </w:r>
      <w:r w:rsidR="00FB276C">
        <w:t xml:space="preserve"> </w:t>
      </w:r>
      <w:r w:rsidR="00FB276C"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FB276C">
        <w:instrText xml:space="preserve"> FORMTEXT </w:instrText>
      </w:r>
      <w:r w:rsidR="00FB276C">
        <w:fldChar w:fldCharType="separate"/>
      </w:r>
      <w:r w:rsidR="00FB276C">
        <w:rPr>
          <w:noProof/>
        </w:rPr>
        <w:t> </w:t>
      </w:r>
      <w:r w:rsidR="00FB276C">
        <w:rPr>
          <w:noProof/>
        </w:rPr>
        <w:t> </w:t>
      </w:r>
      <w:r w:rsidR="00FB276C">
        <w:rPr>
          <w:noProof/>
        </w:rPr>
        <w:t> </w:t>
      </w:r>
      <w:r w:rsidR="00FB276C">
        <w:rPr>
          <w:noProof/>
        </w:rPr>
        <w:t> </w:t>
      </w:r>
      <w:r w:rsidR="00FB276C">
        <w:rPr>
          <w:noProof/>
        </w:rPr>
        <w:t> </w:t>
      </w:r>
      <w:r w:rsidR="00FB276C">
        <w:fldChar w:fldCharType="end"/>
      </w:r>
      <w:bookmarkEnd w:id="24"/>
    </w:p>
    <w:p w14:paraId="760D7E67" w14:textId="77777777" w:rsidR="00E90B0A" w:rsidRDefault="00E90B0A" w:rsidP="00952AFD">
      <w:pPr>
        <w:rPr>
          <w:b/>
        </w:rPr>
      </w:pPr>
    </w:p>
    <w:p w14:paraId="26A98B78" w14:textId="75CB8C40" w:rsidR="00FB276C" w:rsidRDefault="00FB276C" w:rsidP="00FB276C">
      <w:pPr>
        <w:pStyle w:val="Kop2"/>
      </w:pPr>
      <w:r>
        <w:t>Leerjaar specifieke informatie</w:t>
      </w:r>
    </w:p>
    <w:p w14:paraId="10568CC0" w14:textId="1E7233B2" w:rsidR="00E90B0A" w:rsidRDefault="00FB276C" w:rsidP="00FB276C">
      <w:pPr>
        <w:rPr>
          <w:i/>
        </w:rPr>
      </w:pPr>
      <w:r>
        <w:rPr>
          <w:i/>
        </w:rPr>
        <w:t>(</w:t>
      </w:r>
      <w:r w:rsidR="00CB6D33">
        <w:rPr>
          <w:i/>
        </w:rPr>
        <w:t xml:space="preserve">Je krijgt deze vraag via je mentor. </w:t>
      </w:r>
      <w:r>
        <w:rPr>
          <w:i/>
        </w:rPr>
        <w:t>Bijvoorbeeld 3e klas: je profielkeuze, 4e/5e klas ideeën over je vervolgopleiding)</w:t>
      </w:r>
    </w:p>
    <w:p w14:paraId="2573B2F7" w14:textId="7A164863" w:rsidR="00FB276C" w:rsidRDefault="00FB276C" w:rsidP="00FB276C">
      <w:r w:rsidRPr="00FB276C"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FB276C">
        <w:instrText xml:space="preserve"> FORMTEXT </w:instrText>
      </w:r>
      <w:r w:rsidRPr="00FB276C">
        <w:fldChar w:fldCharType="separate"/>
      </w:r>
      <w:r w:rsidRPr="00FB276C">
        <w:rPr>
          <w:noProof/>
        </w:rPr>
        <w:t> </w:t>
      </w:r>
      <w:r w:rsidRPr="00FB276C">
        <w:rPr>
          <w:noProof/>
        </w:rPr>
        <w:t> </w:t>
      </w:r>
      <w:r w:rsidRPr="00FB276C">
        <w:rPr>
          <w:noProof/>
        </w:rPr>
        <w:t> </w:t>
      </w:r>
      <w:r w:rsidRPr="00FB276C">
        <w:rPr>
          <w:noProof/>
        </w:rPr>
        <w:t> </w:t>
      </w:r>
      <w:r w:rsidRPr="00FB276C">
        <w:rPr>
          <w:noProof/>
        </w:rPr>
        <w:t> </w:t>
      </w:r>
      <w:r w:rsidRPr="00FB276C">
        <w:fldChar w:fldCharType="end"/>
      </w:r>
      <w:bookmarkEnd w:id="25"/>
    </w:p>
    <w:p w14:paraId="43E3EC09" w14:textId="77777777" w:rsidR="00FB276C" w:rsidRPr="00FB276C" w:rsidRDefault="00FB276C" w:rsidP="00FB276C"/>
    <w:p w14:paraId="19823E36" w14:textId="3104A1F8" w:rsidR="00FB276C" w:rsidRDefault="00FB276C" w:rsidP="00FB276C">
      <w:pPr>
        <w:pStyle w:val="Kop2"/>
      </w:pPr>
      <w:r>
        <w:t>Doelen korte termijn</w:t>
      </w:r>
    </w:p>
    <w:p w14:paraId="7E07BA7E" w14:textId="4AB9680C" w:rsidR="00FB276C" w:rsidRDefault="00FB276C" w:rsidP="00FB276C">
      <w:pPr>
        <w:rPr>
          <w:i/>
        </w:rPr>
      </w:pPr>
      <w:r>
        <w:rPr>
          <w:i/>
        </w:rPr>
        <w:t>Wat wil ik leren om mijn doel te bereiken, wie (kan mij helpen) of wat heb ik nog nodig?</w:t>
      </w:r>
    </w:p>
    <w:p w14:paraId="68456ED2" w14:textId="45C7C95C" w:rsidR="00FB276C" w:rsidRDefault="00CB6D33" w:rsidP="00FB276C">
      <w:pPr>
        <w:rPr>
          <w:i/>
        </w:rPr>
      </w:pPr>
      <w:r>
        <w:rPr>
          <w:i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6" w:name="Text3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26"/>
    </w:p>
    <w:p w14:paraId="45D97491" w14:textId="529DD134" w:rsidR="00FB276C" w:rsidRDefault="00FB276C" w:rsidP="00913BC6">
      <w:pPr>
        <w:keepNext/>
        <w:keepLines/>
        <w:rPr>
          <w:b/>
        </w:rPr>
      </w:pPr>
      <w:r w:rsidRPr="009B2E8B">
        <w:rPr>
          <w:b/>
        </w:rPr>
        <w:lastRenderedPageBreak/>
        <w:t>Cognitief</w:t>
      </w:r>
    </w:p>
    <w:p w14:paraId="54614BA5" w14:textId="3B896CE6" w:rsidR="00FB276C" w:rsidRDefault="00ED4747" w:rsidP="00913BC6">
      <w:pPr>
        <w:keepNext/>
        <w:keepLines/>
        <w:rPr>
          <w:rFonts w:ascii="Cambria" w:hAnsi="Cambria" w:cs="Arial"/>
          <w:b/>
          <w:i/>
        </w:rPr>
      </w:pPr>
      <w:r>
        <w:rPr>
          <w:rFonts w:ascii="Cambria" w:hAnsi="Cambria" w:cs="Arial"/>
          <w:i/>
        </w:rPr>
        <w:t>Noteer het gemiddelde cijfer dat je voor elk vak staat</w:t>
      </w:r>
      <w:r w:rsidR="00FB276C" w:rsidRPr="00FB276C">
        <w:rPr>
          <w:rFonts w:ascii="Cambria" w:hAnsi="Cambria" w:cs="Arial"/>
          <w:i/>
        </w:rPr>
        <w:t xml:space="preserve"> en vervolgens wat je graag zou willen </w:t>
      </w:r>
      <w:r>
        <w:rPr>
          <w:rFonts w:ascii="Cambria" w:hAnsi="Cambria" w:cs="Arial"/>
          <w:i/>
        </w:rPr>
        <w:t>staan</w:t>
      </w:r>
      <w:r w:rsidR="00FB276C" w:rsidRPr="00FB276C">
        <w:rPr>
          <w:rFonts w:ascii="Cambria" w:hAnsi="Cambria" w:cs="Arial"/>
          <w:i/>
        </w:rPr>
        <w:t>. Hoe ga je dit voor elkaar krijgen en wat heb je daarvoor nodig?</w:t>
      </w:r>
      <w:r w:rsidR="00FB276C" w:rsidRPr="00FB276C">
        <w:rPr>
          <w:rFonts w:ascii="Cambria" w:hAnsi="Cambria" w:cs="Arial"/>
          <w:b/>
          <w:i/>
        </w:rPr>
        <w:t xml:space="preserve"> </w:t>
      </w:r>
    </w:p>
    <w:p w14:paraId="69FB086D" w14:textId="1C1AE68D" w:rsidR="00FB276C" w:rsidRDefault="00FB276C" w:rsidP="00913BC6">
      <w:pPr>
        <w:keepNext/>
        <w:keepLines/>
        <w:rPr>
          <w:rFonts w:ascii="Cambria" w:hAnsi="Cambria" w:cs="Arial"/>
          <w:i/>
        </w:rPr>
      </w:pPr>
      <w:r w:rsidRPr="00FB276C">
        <w:rPr>
          <w:rFonts w:ascii="Cambria" w:hAnsi="Cambria" w:cs="Arial"/>
          <w:i/>
        </w:rPr>
        <w:t xml:space="preserve">Kies hierbij drie vakken uit om aan te geven hoe je wil komen tot het gewenste cijfer. </w:t>
      </w:r>
    </w:p>
    <w:p w14:paraId="6CFB470E" w14:textId="77777777" w:rsidR="00FB276C" w:rsidRDefault="00FB276C" w:rsidP="00913BC6">
      <w:pPr>
        <w:keepNext/>
        <w:keepLines/>
        <w:rPr>
          <w:rFonts w:ascii="Cambria" w:hAnsi="Cambria" w:cs="Arial"/>
          <w:i/>
        </w:rPr>
      </w:pPr>
    </w:p>
    <w:tbl>
      <w:tblPr>
        <w:tblStyle w:val="Tabelraster"/>
        <w:tblW w:w="86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8"/>
        <w:gridCol w:w="816"/>
        <w:gridCol w:w="816"/>
        <w:gridCol w:w="816"/>
        <w:gridCol w:w="816"/>
        <w:gridCol w:w="816"/>
        <w:gridCol w:w="816"/>
        <w:gridCol w:w="816"/>
        <w:gridCol w:w="816"/>
        <w:gridCol w:w="867"/>
      </w:tblGrid>
      <w:tr w:rsidR="00FB276C" w14:paraId="6CB8DB4F" w14:textId="77777777" w:rsidTr="00913BC6">
        <w:tc>
          <w:tcPr>
            <w:tcW w:w="1218" w:type="dxa"/>
          </w:tcPr>
          <w:p w14:paraId="2808AECE" w14:textId="5719ABD2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 w:rsidRPr="00FB276C">
              <w:rPr>
                <w:rFonts w:ascii="Cambria" w:hAnsi="Cambria"/>
                <w:b/>
              </w:rPr>
              <w:t>Vak</w:t>
            </w:r>
          </w:p>
        </w:tc>
        <w:tc>
          <w:tcPr>
            <w:tcW w:w="816" w:type="dxa"/>
          </w:tcPr>
          <w:p w14:paraId="7026DEF0" w14:textId="38A50A51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 w:rsidRPr="00FB276C">
              <w:rPr>
                <w:rFonts w:ascii="Cambria" w:hAnsi="Cambria"/>
                <w:b/>
              </w:rPr>
              <w:t>Ne</w:t>
            </w:r>
          </w:p>
        </w:tc>
        <w:tc>
          <w:tcPr>
            <w:tcW w:w="816" w:type="dxa"/>
          </w:tcPr>
          <w:p w14:paraId="1E438FAE" w14:textId="2E89868B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 w:rsidRPr="00FB276C">
              <w:rPr>
                <w:rFonts w:ascii="Cambria" w:hAnsi="Cambria"/>
                <w:b/>
              </w:rPr>
              <w:t>En</w:t>
            </w:r>
          </w:p>
        </w:tc>
        <w:tc>
          <w:tcPr>
            <w:tcW w:w="816" w:type="dxa"/>
          </w:tcPr>
          <w:p w14:paraId="20EBCEAB" w14:textId="15C0697E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27"/>
          </w:p>
        </w:tc>
        <w:tc>
          <w:tcPr>
            <w:tcW w:w="816" w:type="dxa"/>
          </w:tcPr>
          <w:p w14:paraId="11644267" w14:textId="744486E2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28"/>
          </w:p>
        </w:tc>
        <w:tc>
          <w:tcPr>
            <w:tcW w:w="816" w:type="dxa"/>
          </w:tcPr>
          <w:p w14:paraId="4E541972" w14:textId="6B77E4D5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29"/>
          </w:p>
        </w:tc>
        <w:tc>
          <w:tcPr>
            <w:tcW w:w="816" w:type="dxa"/>
          </w:tcPr>
          <w:p w14:paraId="0B6114D1" w14:textId="5C608BD5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30"/>
          </w:p>
        </w:tc>
        <w:tc>
          <w:tcPr>
            <w:tcW w:w="816" w:type="dxa"/>
          </w:tcPr>
          <w:p w14:paraId="266846B5" w14:textId="036A5C4B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31"/>
          </w:p>
        </w:tc>
        <w:tc>
          <w:tcPr>
            <w:tcW w:w="816" w:type="dxa"/>
          </w:tcPr>
          <w:p w14:paraId="096D4AC0" w14:textId="6660816D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32"/>
          </w:p>
        </w:tc>
        <w:tc>
          <w:tcPr>
            <w:tcW w:w="867" w:type="dxa"/>
          </w:tcPr>
          <w:p w14:paraId="40D955AE" w14:textId="0368B4BC" w:rsidR="00FB276C" w:rsidRPr="00FB276C" w:rsidRDefault="00FB276C" w:rsidP="00913BC6">
            <w:pPr>
              <w:keepNext/>
              <w:keepLines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33"/>
          </w:p>
        </w:tc>
      </w:tr>
      <w:tr w:rsidR="00FB276C" w14:paraId="334AA845" w14:textId="77777777" w:rsidTr="00913BC6">
        <w:tc>
          <w:tcPr>
            <w:tcW w:w="1218" w:type="dxa"/>
          </w:tcPr>
          <w:p w14:paraId="0AC26382" w14:textId="063909E0" w:rsidR="00FB276C" w:rsidRDefault="00FB276C" w:rsidP="00913BC6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haalde cijfer</w:t>
            </w:r>
            <w:r w:rsidR="00ED4747">
              <w:rPr>
                <w:rFonts w:ascii="Cambria" w:hAnsi="Cambria"/>
              </w:rPr>
              <w:t xml:space="preserve"> periode 1</w:t>
            </w:r>
          </w:p>
        </w:tc>
        <w:tc>
          <w:tcPr>
            <w:tcW w:w="816" w:type="dxa"/>
            <w:vAlign w:val="center"/>
          </w:tcPr>
          <w:p w14:paraId="5E7024CD" w14:textId="306D61C2" w:rsidR="00FB276C" w:rsidRDefault="00FB276C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4"/>
          </w:p>
        </w:tc>
        <w:tc>
          <w:tcPr>
            <w:tcW w:w="816" w:type="dxa"/>
            <w:vAlign w:val="center"/>
          </w:tcPr>
          <w:p w14:paraId="0F40BD9E" w14:textId="5EDCACF1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1B71484" w14:textId="52E37A48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79AD5AF" w14:textId="7BD70919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A046A38" w14:textId="03850856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66BE9C5" w14:textId="219D6F49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4F3F51F" w14:textId="2FC30528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5E0F75D6" w14:textId="67A9ADDD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22868D7" w14:textId="737FEB6C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D4747" w14:paraId="6DC43B11" w14:textId="77777777" w:rsidTr="00913BC6">
        <w:tc>
          <w:tcPr>
            <w:tcW w:w="1218" w:type="dxa"/>
          </w:tcPr>
          <w:p w14:paraId="4C1383C8" w14:textId="04856B4E" w:rsidR="00ED4747" w:rsidRDefault="00ED4747" w:rsidP="00913BC6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haalde cijfer periode 2</w:t>
            </w:r>
          </w:p>
        </w:tc>
        <w:tc>
          <w:tcPr>
            <w:tcW w:w="816" w:type="dxa"/>
            <w:vAlign w:val="center"/>
          </w:tcPr>
          <w:p w14:paraId="23B3678D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498422C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502F636E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5065DCF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049A8CA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4DD1803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0EF01A1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C1E75D3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79AEEB3" w14:textId="7777777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D4747" w14:paraId="6F55DD31" w14:textId="77777777" w:rsidTr="00913BC6">
        <w:tc>
          <w:tcPr>
            <w:tcW w:w="1218" w:type="dxa"/>
          </w:tcPr>
          <w:p w14:paraId="36563A24" w14:textId="7D5C8DBB" w:rsidR="00ED4747" w:rsidRDefault="00ED4747" w:rsidP="00913BC6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haalde cijfer periode 3</w:t>
            </w:r>
          </w:p>
        </w:tc>
        <w:tc>
          <w:tcPr>
            <w:tcW w:w="816" w:type="dxa"/>
            <w:vAlign w:val="center"/>
          </w:tcPr>
          <w:p w14:paraId="25014B86" w14:textId="664C8B80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DBB225B" w14:textId="21909713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F21CC42" w14:textId="43008B1E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5EA5D997" w14:textId="06E5E83A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B9958FD" w14:textId="3D0AA2E1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4F7A14C" w14:textId="5C177936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0AF3D414" w14:textId="0B9206E7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71BB338" w14:textId="7C1F902D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CB74EC7" w14:textId="61EAFA64" w:rsidR="00ED4747" w:rsidRDefault="00ED4747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B276C" w14:paraId="3E4ACFFB" w14:textId="77777777" w:rsidTr="00913BC6">
        <w:tc>
          <w:tcPr>
            <w:tcW w:w="1218" w:type="dxa"/>
          </w:tcPr>
          <w:p w14:paraId="7A9566F5" w14:textId="509BC295" w:rsidR="00FB276C" w:rsidRDefault="00FB276C" w:rsidP="00913BC6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wenste</w:t>
            </w:r>
          </w:p>
          <w:p w14:paraId="52262054" w14:textId="0284B875" w:rsidR="00FB276C" w:rsidRDefault="00FB276C" w:rsidP="00913BC6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jfer</w:t>
            </w:r>
          </w:p>
        </w:tc>
        <w:tc>
          <w:tcPr>
            <w:tcW w:w="816" w:type="dxa"/>
            <w:vAlign w:val="center"/>
          </w:tcPr>
          <w:p w14:paraId="1BB31860" w14:textId="0D777CE8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0BAD6E5" w14:textId="3BFF8EB2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5AD2D59F" w14:textId="56122844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55A2B12" w14:textId="119F9E3C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F334A79" w14:textId="33861BFF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DBCE43D" w14:textId="3AECC1F4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528CE1A9" w14:textId="27D98FF3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01B9E0A6" w14:textId="60741CBD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2EBE206" w14:textId="617F7917" w:rsidR="00FB276C" w:rsidRDefault="004B5846" w:rsidP="00913BC6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14:paraId="0B6FA032" w14:textId="77777777" w:rsidR="00FB276C" w:rsidRDefault="00FB276C" w:rsidP="00FB276C">
      <w:pPr>
        <w:rPr>
          <w:rFonts w:ascii="Cambria" w:hAnsi="Cambria"/>
        </w:rPr>
      </w:pPr>
    </w:p>
    <w:tbl>
      <w:tblPr>
        <w:tblStyle w:val="Tabelraster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4570"/>
      </w:tblGrid>
      <w:tr w:rsidR="004B5846" w14:paraId="47ED2FEF" w14:textId="77777777" w:rsidTr="00913BC6">
        <w:tc>
          <w:tcPr>
            <w:tcW w:w="4077" w:type="dxa"/>
          </w:tcPr>
          <w:p w14:paraId="093504B7" w14:textId="03AF6F21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k:</w:t>
            </w:r>
          </w:p>
        </w:tc>
        <w:tc>
          <w:tcPr>
            <w:tcW w:w="4570" w:type="dxa"/>
          </w:tcPr>
          <w:p w14:paraId="520293CE" w14:textId="201BE388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5"/>
          </w:p>
        </w:tc>
      </w:tr>
      <w:tr w:rsidR="004B5846" w14:paraId="01D4FE22" w14:textId="77777777" w:rsidTr="00913BC6">
        <w:tc>
          <w:tcPr>
            <w:tcW w:w="4077" w:type="dxa"/>
          </w:tcPr>
          <w:p w14:paraId="7154C574" w14:textId="7C46F9F6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: Wat wil ik bereiken?</w:t>
            </w:r>
          </w:p>
        </w:tc>
        <w:tc>
          <w:tcPr>
            <w:tcW w:w="4570" w:type="dxa"/>
          </w:tcPr>
          <w:p w14:paraId="5C27E6FA" w14:textId="021C4CCD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6"/>
          </w:p>
        </w:tc>
      </w:tr>
      <w:tr w:rsidR="004B5846" w14:paraId="07C84912" w14:textId="77777777" w:rsidTr="00913BC6">
        <w:tc>
          <w:tcPr>
            <w:tcW w:w="4077" w:type="dxa"/>
          </w:tcPr>
          <w:p w14:paraId="632614BF" w14:textId="49F03C51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e: Hoe ga ik er aan werken?</w:t>
            </w:r>
          </w:p>
        </w:tc>
        <w:tc>
          <w:tcPr>
            <w:tcW w:w="4570" w:type="dxa"/>
          </w:tcPr>
          <w:p w14:paraId="46F6DEA5" w14:textId="30AD2AD6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7"/>
          </w:p>
        </w:tc>
      </w:tr>
      <w:tr w:rsidR="004B5846" w14:paraId="0AE285E0" w14:textId="77777777" w:rsidTr="00913BC6">
        <w:tc>
          <w:tcPr>
            <w:tcW w:w="4077" w:type="dxa"/>
          </w:tcPr>
          <w:p w14:paraId="29A7E4F3" w14:textId="2046C346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 wie: Wie gaat mij hierbij helpen?</w:t>
            </w:r>
          </w:p>
        </w:tc>
        <w:tc>
          <w:tcPr>
            <w:tcW w:w="4570" w:type="dxa"/>
          </w:tcPr>
          <w:p w14:paraId="2906F49A" w14:textId="7535DA9A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8"/>
          </w:p>
        </w:tc>
      </w:tr>
      <w:tr w:rsidR="004B5846" w14:paraId="16C44C4A" w14:textId="77777777" w:rsidTr="00913BC6">
        <w:tc>
          <w:tcPr>
            <w:tcW w:w="4077" w:type="dxa"/>
          </w:tcPr>
          <w:p w14:paraId="2F369241" w14:textId="55BE11B8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jdspad: In welke tijd ga ik dit voor elkaar krijgen?</w:t>
            </w:r>
          </w:p>
        </w:tc>
        <w:tc>
          <w:tcPr>
            <w:tcW w:w="4570" w:type="dxa"/>
          </w:tcPr>
          <w:p w14:paraId="5B95A413" w14:textId="7A87EBCD" w:rsidR="004B5846" w:rsidRDefault="004B5846" w:rsidP="0063292F">
            <w:pPr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9"/>
          </w:p>
        </w:tc>
      </w:tr>
    </w:tbl>
    <w:p w14:paraId="72555FEA" w14:textId="77777777" w:rsidR="004B5846" w:rsidRDefault="004B5846" w:rsidP="0063292F">
      <w:pPr>
        <w:widowControl w:val="0"/>
        <w:rPr>
          <w:rFonts w:ascii="Cambria" w:hAnsi="Cambria"/>
        </w:rPr>
      </w:pPr>
    </w:p>
    <w:tbl>
      <w:tblPr>
        <w:tblStyle w:val="Tabelraster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4570"/>
      </w:tblGrid>
      <w:tr w:rsidR="004B5846" w14:paraId="58569A7B" w14:textId="77777777" w:rsidTr="00913BC6">
        <w:tc>
          <w:tcPr>
            <w:tcW w:w="4077" w:type="dxa"/>
          </w:tcPr>
          <w:p w14:paraId="7CFB2B0F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k:</w:t>
            </w:r>
          </w:p>
        </w:tc>
        <w:tc>
          <w:tcPr>
            <w:tcW w:w="4570" w:type="dxa"/>
          </w:tcPr>
          <w:p w14:paraId="4AAFE0F9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00F0FAE3" w14:textId="77777777" w:rsidTr="00913BC6">
        <w:tc>
          <w:tcPr>
            <w:tcW w:w="4077" w:type="dxa"/>
          </w:tcPr>
          <w:p w14:paraId="0D713B5A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: Wat wil ik bereiken?</w:t>
            </w:r>
          </w:p>
        </w:tc>
        <w:tc>
          <w:tcPr>
            <w:tcW w:w="4570" w:type="dxa"/>
          </w:tcPr>
          <w:p w14:paraId="4BFE96EE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5FA2767E" w14:textId="77777777" w:rsidTr="00913BC6">
        <w:tc>
          <w:tcPr>
            <w:tcW w:w="4077" w:type="dxa"/>
          </w:tcPr>
          <w:p w14:paraId="37D58273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e: Hoe ga ik er aan werken?</w:t>
            </w:r>
          </w:p>
        </w:tc>
        <w:tc>
          <w:tcPr>
            <w:tcW w:w="4570" w:type="dxa"/>
          </w:tcPr>
          <w:p w14:paraId="14FA4129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02D17180" w14:textId="77777777" w:rsidTr="00913BC6">
        <w:tc>
          <w:tcPr>
            <w:tcW w:w="4077" w:type="dxa"/>
          </w:tcPr>
          <w:p w14:paraId="76A8AD3E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 wie: Wie gaat mij hierbij helpen?</w:t>
            </w:r>
          </w:p>
        </w:tc>
        <w:tc>
          <w:tcPr>
            <w:tcW w:w="4570" w:type="dxa"/>
          </w:tcPr>
          <w:p w14:paraId="400B0BD3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66A007D7" w14:textId="77777777" w:rsidTr="00913BC6">
        <w:tc>
          <w:tcPr>
            <w:tcW w:w="4077" w:type="dxa"/>
          </w:tcPr>
          <w:p w14:paraId="37FBF8CB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jdspad: In welke tijd ga ik dit voor elkaar krijgen?</w:t>
            </w:r>
          </w:p>
        </w:tc>
        <w:tc>
          <w:tcPr>
            <w:tcW w:w="4570" w:type="dxa"/>
          </w:tcPr>
          <w:p w14:paraId="58844D8D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14:paraId="0E3AB33F" w14:textId="77777777" w:rsidR="004B5846" w:rsidRDefault="004B5846" w:rsidP="0063292F">
      <w:pPr>
        <w:rPr>
          <w:rFonts w:ascii="Cambria" w:hAnsi="Cambria"/>
        </w:rPr>
      </w:pPr>
    </w:p>
    <w:tbl>
      <w:tblPr>
        <w:tblStyle w:val="Tabelraster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4570"/>
      </w:tblGrid>
      <w:tr w:rsidR="004B5846" w14:paraId="23FB192D" w14:textId="77777777" w:rsidTr="00913BC6">
        <w:tc>
          <w:tcPr>
            <w:tcW w:w="4077" w:type="dxa"/>
          </w:tcPr>
          <w:p w14:paraId="21283093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k:</w:t>
            </w:r>
          </w:p>
        </w:tc>
        <w:tc>
          <w:tcPr>
            <w:tcW w:w="4570" w:type="dxa"/>
          </w:tcPr>
          <w:p w14:paraId="1DDC3572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218A767F" w14:textId="77777777" w:rsidTr="00913BC6">
        <w:tc>
          <w:tcPr>
            <w:tcW w:w="4077" w:type="dxa"/>
          </w:tcPr>
          <w:p w14:paraId="7301A71D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: Wat wil ik bereiken?</w:t>
            </w:r>
          </w:p>
        </w:tc>
        <w:tc>
          <w:tcPr>
            <w:tcW w:w="4570" w:type="dxa"/>
          </w:tcPr>
          <w:p w14:paraId="21750696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12A9AF3A" w14:textId="77777777" w:rsidTr="00913BC6">
        <w:tc>
          <w:tcPr>
            <w:tcW w:w="4077" w:type="dxa"/>
          </w:tcPr>
          <w:p w14:paraId="57F09CFC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e: Hoe ga ik er aan werken?</w:t>
            </w:r>
          </w:p>
        </w:tc>
        <w:tc>
          <w:tcPr>
            <w:tcW w:w="4570" w:type="dxa"/>
          </w:tcPr>
          <w:p w14:paraId="44C347E3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77993A24" w14:textId="77777777" w:rsidTr="00913BC6">
        <w:tc>
          <w:tcPr>
            <w:tcW w:w="4077" w:type="dxa"/>
          </w:tcPr>
          <w:p w14:paraId="12B3FCCB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 wie: Wie gaat mij hierbij helpen?</w:t>
            </w:r>
          </w:p>
        </w:tc>
        <w:tc>
          <w:tcPr>
            <w:tcW w:w="4570" w:type="dxa"/>
          </w:tcPr>
          <w:p w14:paraId="1DF5BE7B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70E6FCCE" w14:textId="77777777" w:rsidTr="00913BC6">
        <w:tc>
          <w:tcPr>
            <w:tcW w:w="4077" w:type="dxa"/>
          </w:tcPr>
          <w:p w14:paraId="4C585F87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jdspad: In welke tijd ga ik dit voor elkaar krijgen?</w:t>
            </w:r>
          </w:p>
        </w:tc>
        <w:tc>
          <w:tcPr>
            <w:tcW w:w="4570" w:type="dxa"/>
          </w:tcPr>
          <w:p w14:paraId="75559FF9" w14:textId="77777777" w:rsidR="004B5846" w:rsidRDefault="004B5846" w:rsidP="00632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14:paraId="2459B958" w14:textId="77777777" w:rsidR="004B5846" w:rsidRDefault="004B5846" w:rsidP="0063292F">
      <w:pPr>
        <w:rPr>
          <w:rFonts w:ascii="Cambria" w:hAnsi="Cambria"/>
        </w:rPr>
      </w:pPr>
    </w:p>
    <w:p w14:paraId="72544F06" w14:textId="1C40FFC9" w:rsidR="004B5846" w:rsidRDefault="004B5846" w:rsidP="006A38D3">
      <w:pPr>
        <w:keepNext/>
        <w:keepLines/>
        <w:rPr>
          <w:b/>
        </w:rPr>
      </w:pPr>
      <w:r>
        <w:rPr>
          <w:b/>
        </w:rPr>
        <w:lastRenderedPageBreak/>
        <w:t>Sociale vaardigheden</w:t>
      </w:r>
    </w:p>
    <w:p w14:paraId="5E2A6A68" w14:textId="22AF8B40" w:rsidR="004B5846" w:rsidRPr="004B5846" w:rsidRDefault="004B5846" w:rsidP="006A38D3">
      <w:pPr>
        <w:keepNext/>
        <w:keepLines/>
        <w:rPr>
          <w:b/>
        </w:rPr>
      </w:pPr>
      <w:r>
        <w:rPr>
          <w:i/>
        </w:rPr>
        <w:t>Kies 1 sociale vaardigheid die je zou willen verbeteren.</w:t>
      </w:r>
    </w:p>
    <w:tbl>
      <w:tblPr>
        <w:tblStyle w:val="Tabelraster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4570"/>
      </w:tblGrid>
      <w:tr w:rsidR="004B5846" w14:paraId="788C87B1" w14:textId="77777777" w:rsidTr="00913BC6">
        <w:tc>
          <w:tcPr>
            <w:tcW w:w="4077" w:type="dxa"/>
          </w:tcPr>
          <w:p w14:paraId="18D7C41B" w14:textId="7E811B02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ciale vaardigheid:</w:t>
            </w:r>
          </w:p>
        </w:tc>
        <w:tc>
          <w:tcPr>
            <w:tcW w:w="4570" w:type="dxa"/>
          </w:tcPr>
          <w:p w14:paraId="288B06B1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3C0130DE" w14:textId="77777777" w:rsidTr="00913BC6">
        <w:tc>
          <w:tcPr>
            <w:tcW w:w="4077" w:type="dxa"/>
          </w:tcPr>
          <w:p w14:paraId="423E97DF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: Wat wil ik bereiken?</w:t>
            </w:r>
          </w:p>
        </w:tc>
        <w:tc>
          <w:tcPr>
            <w:tcW w:w="4570" w:type="dxa"/>
          </w:tcPr>
          <w:p w14:paraId="7655288A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31527043" w14:textId="77777777" w:rsidTr="00913BC6">
        <w:tc>
          <w:tcPr>
            <w:tcW w:w="4077" w:type="dxa"/>
          </w:tcPr>
          <w:p w14:paraId="14BC7C82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e: Hoe ga ik er aan werken?</w:t>
            </w:r>
          </w:p>
        </w:tc>
        <w:tc>
          <w:tcPr>
            <w:tcW w:w="4570" w:type="dxa"/>
          </w:tcPr>
          <w:p w14:paraId="1E01421F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3EA6F12F" w14:textId="77777777" w:rsidTr="00913BC6">
        <w:tc>
          <w:tcPr>
            <w:tcW w:w="4077" w:type="dxa"/>
          </w:tcPr>
          <w:p w14:paraId="42A97B61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 wie: Wie gaat mij hierbij helpen?</w:t>
            </w:r>
          </w:p>
        </w:tc>
        <w:tc>
          <w:tcPr>
            <w:tcW w:w="4570" w:type="dxa"/>
          </w:tcPr>
          <w:p w14:paraId="7AEF0530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42C43D57" w14:textId="77777777" w:rsidTr="00913BC6">
        <w:tc>
          <w:tcPr>
            <w:tcW w:w="4077" w:type="dxa"/>
          </w:tcPr>
          <w:p w14:paraId="257F5D89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jdspad: In welke tijd ga ik dit voor elkaar krijgen?</w:t>
            </w:r>
          </w:p>
        </w:tc>
        <w:tc>
          <w:tcPr>
            <w:tcW w:w="4570" w:type="dxa"/>
          </w:tcPr>
          <w:p w14:paraId="223412DC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14:paraId="687D53A9" w14:textId="77777777" w:rsidR="004B5846" w:rsidRDefault="004B5846" w:rsidP="006A38D3">
      <w:pPr>
        <w:keepNext/>
        <w:keepLines/>
        <w:rPr>
          <w:rFonts w:ascii="Cambria" w:hAnsi="Cambria"/>
        </w:rPr>
      </w:pPr>
    </w:p>
    <w:p w14:paraId="726CF13D" w14:textId="5328B70C" w:rsidR="004B5846" w:rsidRDefault="004B5846" w:rsidP="006A38D3">
      <w:pPr>
        <w:keepNext/>
        <w:keepLines/>
        <w:rPr>
          <w:b/>
        </w:rPr>
      </w:pPr>
      <w:r>
        <w:rPr>
          <w:b/>
        </w:rPr>
        <w:t>Studievaardigheden</w:t>
      </w:r>
    </w:p>
    <w:p w14:paraId="586F9D95" w14:textId="33046316" w:rsidR="004B5846" w:rsidRPr="004B5846" w:rsidRDefault="004B5846" w:rsidP="006A38D3">
      <w:pPr>
        <w:keepNext/>
        <w:keepLines/>
        <w:rPr>
          <w:b/>
        </w:rPr>
      </w:pPr>
      <w:r>
        <w:rPr>
          <w:i/>
        </w:rPr>
        <w:t>Kies 1 studievaardigheid die je zou willen verbeteren.</w:t>
      </w:r>
    </w:p>
    <w:tbl>
      <w:tblPr>
        <w:tblStyle w:val="Tabelraster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7"/>
        <w:gridCol w:w="4570"/>
      </w:tblGrid>
      <w:tr w:rsidR="004B5846" w14:paraId="66270EC6" w14:textId="77777777" w:rsidTr="00913BC6">
        <w:tc>
          <w:tcPr>
            <w:tcW w:w="4077" w:type="dxa"/>
          </w:tcPr>
          <w:p w14:paraId="4CFD30AC" w14:textId="2F16682E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ievaardigheid:</w:t>
            </w:r>
          </w:p>
        </w:tc>
        <w:tc>
          <w:tcPr>
            <w:tcW w:w="4570" w:type="dxa"/>
          </w:tcPr>
          <w:p w14:paraId="284124A1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2B280475" w14:textId="77777777" w:rsidTr="00913BC6">
        <w:tc>
          <w:tcPr>
            <w:tcW w:w="4077" w:type="dxa"/>
          </w:tcPr>
          <w:p w14:paraId="036EBD6A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: Wat wil ik bereiken?</w:t>
            </w:r>
          </w:p>
        </w:tc>
        <w:tc>
          <w:tcPr>
            <w:tcW w:w="4570" w:type="dxa"/>
          </w:tcPr>
          <w:p w14:paraId="4A654C2C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25682F61" w14:textId="77777777" w:rsidTr="00913BC6">
        <w:tc>
          <w:tcPr>
            <w:tcW w:w="4077" w:type="dxa"/>
          </w:tcPr>
          <w:p w14:paraId="393FD97E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e: Hoe ga ik er aan werken?</w:t>
            </w:r>
          </w:p>
        </w:tc>
        <w:tc>
          <w:tcPr>
            <w:tcW w:w="4570" w:type="dxa"/>
          </w:tcPr>
          <w:p w14:paraId="61877A35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2774FE8C" w14:textId="77777777" w:rsidTr="00913BC6">
        <w:tc>
          <w:tcPr>
            <w:tcW w:w="4077" w:type="dxa"/>
          </w:tcPr>
          <w:p w14:paraId="28EE53D6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 wie: Wie gaat mij hierbij helpen?</w:t>
            </w:r>
          </w:p>
        </w:tc>
        <w:tc>
          <w:tcPr>
            <w:tcW w:w="4570" w:type="dxa"/>
          </w:tcPr>
          <w:p w14:paraId="5A130A0A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B5846" w14:paraId="77E08546" w14:textId="77777777" w:rsidTr="00913BC6">
        <w:tc>
          <w:tcPr>
            <w:tcW w:w="4077" w:type="dxa"/>
          </w:tcPr>
          <w:p w14:paraId="4E55FD53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jdspad: In welke tijd ga ik dit voor elkaar krijgen?</w:t>
            </w:r>
          </w:p>
        </w:tc>
        <w:tc>
          <w:tcPr>
            <w:tcW w:w="4570" w:type="dxa"/>
          </w:tcPr>
          <w:p w14:paraId="53E44965" w14:textId="77777777" w:rsidR="004B5846" w:rsidRDefault="004B5846" w:rsidP="006A38D3">
            <w:pPr>
              <w:keepNext/>
              <w:keepLines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14:paraId="7B65C99C" w14:textId="77777777" w:rsidR="004B5846" w:rsidRDefault="004B5846" w:rsidP="006A38D3">
      <w:pPr>
        <w:keepNext/>
        <w:keepLines/>
        <w:rPr>
          <w:rFonts w:ascii="Cambria" w:hAnsi="Cambria"/>
        </w:rPr>
      </w:pPr>
    </w:p>
    <w:p w14:paraId="59A0E4AA" w14:textId="7AEF9378" w:rsidR="004B5846" w:rsidRDefault="004B5846" w:rsidP="004B5846">
      <w:pPr>
        <w:pStyle w:val="Kop2"/>
      </w:pPr>
      <w:r>
        <w:t>(optionele) terugkoppeling van je docenten</w:t>
      </w:r>
    </w:p>
    <w:p w14:paraId="72CDBB8C" w14:textId="44A00860" w:rsidR="004B5846" w:rsidRDefault="004B5846" w:rsidP="004B5846">
      <w:pPr>
        <w:rPr>
          <w:i/>
        </w:rPr>
      </w:pPr>
      <w:r>
        <w:rPr>
          <w:i/>
        </w:rPr>
        <w:t>Naar aanleiding van bovenstaande doelen ga je vragen stellen aan je vakdocenten. Bedenk vooraf goed wat je wil gaan vragen.</w:t>
      </w:r>
    </w:p>
    <w:p w14:paraId="1DE0656F" w14:textId="073D29B3" w:rsidR="004B5846" w:rsidRDefault="004B5846" w:rsidP="004B5846"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3A5A74E2" w14:textId="77777777" w:rsidR="004B5846" w:rsidRDefault="004B5846" w:rsidP="004B5846"/>
    <w:p w14:paraId="14E23FC0" w14:textId="485685DE" w:rsidR="004B5846" w:rsidRDefault="004B5846" w:rsidP="004B5846">
      <w:pPr>
        <w:pStyle w:val="Kop2"/>
      </w:pPr>
      <w:r>
        <w:t>Reactie van de leerling op de terugkoppeling van de docent</w:t>
      </w:r>
    </w:p>
    <w:p w14:paraId="0F9C363F" w14:textId="77777777" w:rsidR="004B5846" w:rsidRDefault="004B5846" w:rsidP="004B5846"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3F7ECF" w14:textId="77777777" w:rsidR="004B5846" w:rsidRDefault="004B5846" w:rsidP="004B5846">
      <w:pPr>
        <w:rPr>
          <w:rFonts w:ascii="Cambria" w:hAnsi="Cambria"/>
        </w:rPr>
      </w:pPr>
    </w:p>
    <w:p w14:paraId="76367669" w14:textId="6707E967" w:rsidR="00ED4747" w:rsidRDefault="00ED4747" w:rsidP="00ED4747">
      <w:pPr>
        <w:pStyle w:val="Kop2"/>
      </w:pPr>
      <w:r>
        <w:t>Terugkoppeling van het POP gesprek</w:t>
      </w:r>
    </w:p>
    <w:p w14:paraId="45BDF7D3" w14:textId="77777777" w:rsidR="00ED4747" w:rsidRDefault="00ED4747" w:rsidP="00ED4747"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D92EC6" w14:textId="77777777" w:rsidR="00ED4747" w:rsidRDefault="00ED4747" w:rsidP="00ED4747"/>
    <w:p w14:paraId="525DDEBA" w14:textId="77777777" w:rsidR="00ED4747" w:rsidRPr="004B5846" w:rsidRDefault="00ED4747" w:rsidP="004B5846">
      <w:pPr>
        <w:rPr>
          <w:rFonts w:ascii="Cambria" w:hAnsi="Cambria"/>
        </w:rPr>
      </w:pPr>
    </w:p>
    <w:sectPr w:rsidR="00ED4747" w:rsidRPr="004B5846" w:rsidSect="00913BC6">
      <w:headerReference w:type="default" r:id="rId9"/>
      <w:footerReference w:type="even" r:id="rId10"/>
      <w:footerReference w:type="default" r:id="rId11"/>
      <w:pgSz w:w="11900" w:h="16840"/>
      <w:pgMar w:top="110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412B1" w14:textId="77777777" w:rsidR="00166BC1" w:rsidRDefault="00166BC1" w:rsidP="00913BC6">
      <w:r>
        <w:separator/>
      </w:r>
    </w:p>
  </w:endnote>
  <w:endnote w:type="continuationSeparator" w:id="0">
    <w:p w14:paraId="3A61104A" w14:textId="77777777" w:rsidR="00166BC1" w:rsidRDefault="00166BC1" w:rsidP="0091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77292" w14:textId="77777777" w:rsidR="000C2B7A" w:rsidRDefault="000C2B7A" w:rsidP="00FC7E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F0E4F2B" w14:textId="77777777" w:rsidR="000C2B7A" w:rsidRDefault="000C2B7A" w:rsidP="00913BC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FA2B" w14:textId="77777777" w:rsidR="000C2B7A" w:rsidRDefault="000C2B7A" w:rsidP="00FC7E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32F4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EF1E7A6" w14:textId="77777777" w:rsidR="000C2B7A" w:rsidRDefault="000C2B7A" w:rsidP="00913BC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36698" w14:textId="77777777" w:rsidR="00166BC1" w:rsidRDefault="00166BC1" w:rsidP="00913BC6">
      <w:r>
        <w:separator/>
      </w:r>
    </w:p>
  </w:footnote>
  <w:footnote w:type="continuationSeparator" w:id="0">
    <w:p w14:paraId="43DD0050" w14:textId="77777777" w:rsidR="00166BC1" w:rsidRDefault="00166BC1" w:rsidP="0091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948F" w14:textId="0245C649" w:rsidR="000C2B7A" w:rsidRPr="00913BC6" w:rsidRDefault="000C2B7A" w:rsidP="00913BC6">
    <w:pPr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POP</w:t>
    </w:r>
    <w:r w:rsidRPr="009C7863">
      <w:rPr>
        <w:rFonts w:ascii="Arial" w:hAnsi="Arial" w:cs="Arial"/>
        <w:i/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(Persoonlijk Ontwikkelings</w:t>
    </w:r>
    <w:r w:rsidRPr="009C7863">
      <w:rPr>
        <w:rFonts w:ascii="Arial" w:hAnsi="Arial" w:cs="Arial"/>
        <w:i/>
        <w:sz w:val="22"/>
        <w:szCs w:val="22"/>
      </w:rPr>
      <w:t>Plan) formul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FD"/>
    <w:rsid w:val="000A55BB"/>
    <w:rsid w:val="000C2B7A"/>
    <w:rsid w:val="0015046D"/>
    <w:rsid w:val="00166BC1"/>
    <w:rsid w:val="001A0A0A"/>
    <w:rsid w:val="004B054C"/>
    <w:rsid w:val="004B5846"/>
    <w:rsid w:val="00602DAD"/>
    <w:rsid w:val="0063292F"/>
    <w:rsid w:val="006A38D3"/>
    <w:rsid w:val="00713362"/>
    <w:rsid w:val="00737FFC"/>
    <w:rsid w:val="00913BC6"/>
    <w:rsid w:val="0094658C"/>
    <w:rsid w:val="00952AFD"/>
    <w:rsid w:val="009B2E8B"/>
    <w:rsid w:val="009C3BEA"/>
    <w:rsid w:val="009F7CF7"/>
    <w:rsid w:val="00BA64E3"/>
    <w:rsid w:val="00BA6796"/>
    <w:rsid w:val="00C07997"/>
    <w:rsid w:val="00CB6D33"/>
    <w:rsid w:val="00E32F4B"/>
    <w:rsid w:val="00E3657E"/>
    <w:rsid w:val="00E46088"/>
    <w:rsid w:val="00E90B0A"/>
    <w:rsid w:val="00EC4A0B"/>
    <w:rsid w:val="00ED4747"/>
    <w:rsid w:val="00F14CC2"/>
    <w:rsid w:val="00FB276C"/>
    <w:rsid w:val="00F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C28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2AFD"/>
    <w:rPr>
      <w:rFonts w:eastAsiaTheme="minorHAnsi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90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2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2A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952AFD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679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6796"/>
    <w:rPr>
      <w:rFonts w:ascii="Lucida Grande" w:eastAsiaTheme="minorHAnsi" w:hAnsi="Lucida Grande" w:cs="Lucida Grande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90B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B2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table" w:styleId="Tabelraster">
    <w:name w:val="Table Grid"/>
    <w:basedOn w:val="Standaardtabel"/>
    <w:uiPriority w:val="59"/>
    <w:rsid w:val="00FB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13BC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3BC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3BC6"/>
    <w:rPr>
      <w:rFonts w:eastAsiaTheme="minorHAns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3BC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BC6"/>
    <w:rPr>
      <w:rFonts w:eastAsiaTheme="minorHAnsi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913BC6"/>
  </w:style>
  <w:style w:type="character" w:styleId="GevolgdeHyperlink">
    <w:name w:val="FollowedHyperlink"/>
    <w:basedOn w:val="Standaardalinea-lettertype"/>
    <w:uiPriority w:val="99"/>
    <w:semiHidden/>
    <w:unhideWhenUsed/>
    <w:rsid w:val="00913B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2AFD"/>
    <w:rPr>
      <w:rFonts w:eastAsiaTheme="minorHAnsi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90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2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2A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952AFD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679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6796"/>
    <w:rPr>
      <w:rFonts w:ascii="Lucida Grande" w:eastAsiaTheme="minorHAnsi" w:hAnsi="Lucida Grande" w:cs="Lucida Grande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90B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B2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table" w:styleId="Tabelraster">
    <w:name w:val="Table Grid"/>
    <w:basedOn w:val="Standaardtabel"/>
    <w:uiPriority w:val="59"/>
    <w:rsid w:val="00FB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13BC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3BC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3BC6"/>
    <w:rPr>
      <w:rFonts w:eastAsiaTheme="minorHAns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13BC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BC6"/>
    <w:rPr>
      <w:rFonts w:eastAsiaTheme="minorHAnsi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913BC6"/>
  </w:style>
  <w:style w:type="character" w:styleId="GevolgdeHyperlink">
    <w:name w:val="FollowedHyperlink"/>
    <w:basedOn w:val="Standaardalinea-lettertype"/>
    <w:uiPriority w:val="99"/>
    <w:semiHidden/>
    <w:unhideWhenUsed/>
    <w:rsid w:val="00913B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test.nl/leerstij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ECFC0-9F57-4C26-AC34-932C496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661</Characters>
  <Application>Microsoft Office Word</Application>
  <DocSecurity>4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van der Meer</dc:creator>
  <cp:lastModifiedBy>Linda Stam</cp:lastModifiedBy>
  <cp:revision>2</cp:revision>
  <dcterms:created xsi:type="dcterms:W3CDTF">2016-10-31T13:51:00Z</dcterms:created>
  <dcterms:modified xsi:type="dcterms:W3CDTF">2016-10-31T13:51:00Z</dcterms:modified>
</cp:coreProperties>
</file>